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D9C2" w14:textId="125404E7" w:rsidR="003A156A" w:rsidRPr="00AA4393" w:rsidRDefault="00FB2BED" w:rsidP="00AA4393">
      <w:pPr>
        <w:spacing w:line="360" w:lineRule="auto"/>
        <w:jc w:val="center"/>
        <w:rPr>
          <w:rFonts w:ascii="Arial" w:hAnsi="Arial"/>
          <w:noProof/>
        </w:rPr>
      </w:pPr>
      <w:r w:rsidRPr="00AA4393">
        <w:rPr>
          <w:rFonts w:ascii="Arial" w:hAnsi="Arial"/>
          <w:noProof/>
        </w:rPr>
        <w:drawing>
          <wp:inline distT="0" distB="0" distL="0" distR="0" wp14:anchorId="3AD1E0CF" wp14:editId="73F82944">
            <wp:extent cx="619125" cy="61912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C6B6" w14:textId="77777777" w:rsidR="003A156A" w:rsidRPr="00AA4393" w:rsidRDefault="003A156A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SERVIÇO PÚBLICO FEDERAL</w:t>
      </w:r>
    </w:p>
    <w:p w14:paraId="00BF08CA" w14:textId="77777777" w:rsidR="003A156A" w:rsidRPr="00AA4393" w:rsidRDefault="003A156A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UNIVERSIDADE FEDERAL DE GOIÁS</w:t>
      </w:r>
    </w:p>
    <w:p w14:paraId="3BC0EA9A" w14:textId="04671DC1" w:rsidR="003A156A" w:rsidRPr="00D77812" w:rsidRDefault="00D77812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D77812">
        <w:rPr>
          <w:rFonts w:ascii="Arial" w:hAnsi="Arial"/>
        </w:rPr>
        <w:t>FACULDADE DE CIÊNCIAS E TECNOLOGIA</w:t>
      </w:r>
    </w:p>
    <w:p w14:paraId="72F4D8C8" w14:textId="77777777" w:rsidR="003A156A" w:rsidRPr="00AA4393" w:rsidRDefault="003A156A" w:rsidP="00AA4393">
      <w:pPr>
        <w:spacing w:line="360" w:lineRule="auto"/>
        <w:jc w:val="both"/>
        <w:rPr>
          <w:rFonts w:ascii="Arial" w:hAnsi="Arial"/>
        </w:rPr>
      </w:pPr>
    </w:p>
    <w:p w14:paraId="362D56DC" w14:textId="77777777" w:rsidR="003A156A" w:rsidRPr="00AA4393" w:rsidRDefault="00D44FA7" w:rsidP="00AA4393">
      <w:pPr>
        <w:spacing w:line="360" w:lineRule="auto"/>
        <w:jc w:val="center"/>
        <w:rPr>
          <w:rFonts w:ascii="Arial" w:hAnsi="Arial"/>
          <w:color w:val="000000"/>
        </w:rPr>
      </w:pPr>
      <w:r w:rsidRPr="00AA4393">
        <w:rPr>
          <w:rFonts w:ascii="Arial" w:hAnsi="Arial"/>
          <w:color w:val="000000"/>
        </w:rPr>
        <w:t xml:space="preserve">Normas </w:t>
      </w:r>
      <w:r w:rsidR="003A156A" w:rsidRPr="00AA4393">
        <w:rPr>
          <w:rFonts w:ascii="Arial" w:hAnsi="Arial"/>
          <w:color w:val="000000"/>
        </w:rPr>
        <w:t>Complementar</w:t>
      </w:r>
      <w:r w:rsidRPr="00AA4393">
        <w:rPr>
          <w:rFonts w:ascii="Arial" w:hAnsi="Arial"/>
          <w:color w:val="000000"/>
        </w:rPr>
        <w:t>es</w:t>
      </w:r>
      <w:r w:rsidR="003A156A" w:rsidRPr="00AA4393">
        <w:rPr>
          <w:rFonts w:ascii="Arial" w:hAnsi="Arial"/>
          <w:color w:val="000000"/>
        </w:rPr>
        <w:t xml:space="preserve"> </w:t>
      </w:r>
      <w:r w:rsidR="00254456" w:rsidRPr="00AA4393">
        <w:rPr>
          <w:rFonts w:ascii="Arial" w:hAnsi="Arial"/>
          <w:color w:val="000000"/>
        </w:rPr>
        <w:t xml:space="preserve">ao </w:t>
      </w:r>
      <w:r w:rsidR="00B35AF3" w:rsidRPr="00B35AF3">
        <w:rPr>
          <w:rFonts w:ascii="Arial" w:hAnsi="Arial"/>
          <w:color w:val="000000"/>
        </w:rPr>
        <w:t>Edital PROGRAD nº. 190 de 09 de junho de 2021</w:t>
      </w:r>
      <w:r w:rsidR="003A156A" w:rsidRPr="00AA4393">
        <w:rPr>
          <w:rFonts w:ascii="Arial" w:hAnsi="Arial"/>
          <w:color w:val="000000"/>
        </w:rPr>
        <w:t>.</w:t>
      </w:r>
    </w:p>
    <w:p w14:paraId="046A0679" w14:textId="77777777" w:rsidR="00586601" w:rsidRPr="00AA4393" w:rsidRDefault="00586601" w:rsidP="00AA4393">
      <w:pPr>
        <w:autoSpaceDE w:val="0"/>
        <w:autoSpaceDN w:val="0"/>
        <w:adjustRightInd w:val="0"/>
        <w:spacing w:line="360" w:lineRule="auto"/>
        <w:rPr>
          <w:rFonts w:ascii="Arial" w:eastAsia="Calibri" w:hAnsi="Arial"/>
          <w:color w:val="000000"/>
        </w:rPr>
      </w:pPr>
    </w:p>
    <w:p w14:paraId="72870D8C" w14:textId="5AEAEED4" w:rsidR="003A156A" w:rsidRPr="00AA4393" w:rsidRDefault="008B7E32" w:rsidP="00AA4393">
      <w:pPr>
        <w:pStyle w:val="Default"/>
        <w:spacing w:line="360" w:lineRule="auto"/>
        <w:jc w:val="both"/>
      </w:pPr>
      <w:r w:rsidRPr="00AA4393">
        <w:rPr>
          <w:b/>
        </w:rPr>
        <w:t>A COMISSÃO LOCAL DE MONITORIA D</w:t>
      </w:r>
      <w:r w:rsidR="00D77812">
        <w:rPr>
          <w:b/>
        </w:rPr>
        <w:t xml:space="preserve">A </w:t>
      </w:r>
      <w:r w:rsidR="00D77812" w:rsidRPr="00D77812">
        <w:rPr>
          <w:b/>
        </w:rPr>
        <w:t>FACULDADE DE CIÊNCIAS E TECNOLOGIA</w:t>
      </w:r>
      <w:r w:rsidR="003A156A" w:rsidRPr="00AA4393">
        <w:rPr>
          <w:b/>
        </w:rPr>
        <w:t xml:space="preserve"> DA UNIVERSIDADE FEDERAL</w:t>
      </w:r>
      <w:r w:rsidR="00854F81" w:rsidRPr="00AA4393">
        <w:rPr>
          <w:b/>
        </w:rPr>
        <w:t xml:space="preserve"> </w:t>
      </w:r>
      <w:r w:rsidR="003A156A" w:rsidRPr="00AA4393">
        <w:rPr>
          <w:b/>
        </w:rPr>
        <w:t>DE GOIÁS</w:t>
      </w:r>
      <w:r w:rsidR="003A156A" w:rsidRPr="00AA4393">
        <w:t>, no</w:t>
      </w:r>
      <w:r w:rsidRPr="00AA4393">
        <w:t>s termos da Resolução CEPEC nº</w:t>
      </w:r>
      <w:r w:rsidR="000D3C4C" w:rsidRPr="00AA4393">
        <w:t xml:space="preserve"> </w:t>
      </w:r>
      <w:r w:rsidR="00D37E2D" w:rsidRPr="00AA4393">
        <w:t>1604</w:t>
      </w:r>
      <w:r w:rsidR="003A156A" w:rsidRPr="00AA4393">
        <w:t>/201</w:t>
      </w:r>
      <w:r w:rsidR="003252F7" w:rsidRPr="00AA4393">
        <w:t>8</w:t>
      </w:r>
      <w:r w:rsidR="003A156A" w:rsidRPr="00AA4393">
        <w:t>,</w:t>
      </w:r>
      <w:r w:rsidRPr="00AA4393">
        <w:t xml:space="preserve"> </w:t>
      </w:r>
      <w:r w:rsidR="003A156A" w:rsidRPr="00AA4393">
        <w:t xml:space="preserve">torna público </w:t>
      </w:r>
      <w:r w:rsidR="00D44FA7" w:rsidRPr="00AA4393">
        <w:t xml:space="preserve">as Normas </w:t>
      </w:r>
      <w:r w:rsidR="003A156A" w:rsidRPr="00AA4393">
        <w:t>Complementar</w:t>
      </w:r>
      <w:r w:rsidR="00D44FA7" w:rsidRPr="00AA4393">
        <w:t>es</w:t>
      </w:r>
      <w:r w:rsidR="003A156A" w:rsidRPr="00AA4393">
        <w:t xml:space="preserve"> ao </w:t>
      </w:r>
      <w:r w:rsidR="004A1B22" w:rsidRPr="004A1B22">
        <w:t>Edital PROGRAD nº. 190 de 09 de junho de 2021</w:t>
      </w:r>
      <w:r w:rsidR="003A156A" w:rsidRPr="00AA4393">
        <w:t xml:space="preserve">, da </w:t>
      </w:r>
      <w:r w:rsidR="004C4715" w:rsidRPr="00AA4393">
        <w:t>Pró-Reitoria de Graduação/</w:t>
      </w:r>
      <w:r w:rsidR="003A156A" w:rsidRPr="00AA4393">
        <w:t>Co</w:t>
      </w:r>
      <w:r w:rsidR="004C4715" w:rsidRPr="00AA4393">
        <w:t xml:space="preserve">ordenação </w:t>
      </w:r>
      <w:r w:rsidR="00586601" w:rsidRPr="00AA4393">
        <w:t>Geral de Monitoria/</w:t>
      </w:r>
      <w:r w:rsidR="004C4715" w:rsidRPr="00AA4393">
        <w:t>UFG</w:t>
      </w:r>
      <w:r w:rsidR="006E6B71" w:rsidRPr="00AA4393">
        <w:t>,</w:t>
      </w:r>
      <w:r w:rsidR="004C4715" w:rsidRPr="00AA4393">
        <w:t xml:space="preserve"> </w:t>
      </w:r>
      <w:r w:rsidR="00586601" w:rsidRPr="00AA4393">
        <w:t>que estabelece normas para a realização do Processo Seletivo</w:t>
      </w:r>
      <w:r w:rsidR="004A1B22">
        <w:t xml:space="preserve"> </w:t>
      </w:r>
      <w:r w:rsidR="00855ECC">
        <w:t xml:space="preserve">de </w:t>
      </w:r>
      <w:r w:rsidR="006E6B71" w:rsidRPr="00AA4393">
        <w:t>Monitoria</w:t>
      </w:r>
      <w:r w:rsidR="00855ECC">
        <w:t xml:space="preserve"> da </w:t>
      </w:r>
      <w:r w:rsidR="00D77812">
        <w:t>FCT</w:t>
      </w:r>
      <w:r w:rsidR="00855ECC">
        <w:t xml:space="preserve"> Semestre</w:t>
      </w:r>
      <w:r w:rsidR="000D3C4C" w:rsidRPr="00AA4393">
        <w:rPr>
          <w:b/>
          <w:i/>
        </w:rPr>
        <w:t xml:space="preserve"> </w:t>
      </w:r>
      <w:r w:rsidR="004A1B22">
        <w:t>2021/1.</w:t>
      </w:r>
      <w:r w:rsidR="006E6B71" w:rsidRPr="00AA4393">
        <w:t xml:space="preserve"> </w:t>
      </w:r>
    </w:p>
    <w:p w14:paraId="421F998A" w14:textId="77777777" w:rsidR="006769E8" w:rsidRPr="00AA4393" w:rsidRDefault="006769E8" w:rsidP="00AA4393">
      <w:pPr>
        <w:spacing w:line="360" w:lineRule="auto"/>
        <w:jc w:val="both"/>
        <w:rPr>
          <w:rFonts w:ascii="Arial" w:hAnsi="Arial"/>
        </w:rPr>
      </w:pPr>
    </w:p>
    <w:p w14:paraId="51520957" w14:textId="77777777" w:rsidR="003A156A" w:rsidRPr="00AA4393" w:rsidRDefault="003A156A" w:rsidP="00AA4393">
      <w:pPr>
        <w:spacing w:line="360" w:lineRule="auto"/>
        <w:jc w:val="both"/>
        <w:rPr>
          <w:rFonts w:ascii="Arial" w:hAnsi="Arial"/>
          <w:b/>
        </w:rPr>
      </w:pPr>
      <w:r w:rsidRPr="00AA4393">
        <w:rPr>
          <w:rFonts w:ascii="Arial" w:hAnsi="Arial"/>
          <w:b/>
        </w:rPr>
        <w:t>1. DAS DISPOSIÇÕES PRELIMINARES</w:t>
      </w:r>
    </w:p>
    <w:p w14:paraId="533D3003" w14:textId="3B372599" w:rsidR="001049D3" w:rsidRPr="00AA4393" w:rsidRDefault="00973FDF" w:rsidP="00AA4393">
      <w:pPr>
        <w:pStyle w:val="Default"/>
        <w:spacing w:line="360" w:lineRule="auto"/>
        <w:jc w:val="both"/>
      </w:pPr>
      <w:r w:rsidRPr="00AA4393">
        <w:rPr>
          <w:b/>
        </w:rPr>
        <w:t>1.1.</w:t>
      </w:r>
      <w:r w:rsidR="004A1B22">
        <w:rPr>
          <w:b/>
        </w:rPr>
        <w:t xml:space="preserve"> </w:t>
      </w:r>
      <w:r w:rsidR="001049D3" w:rsidRPr="00AA4393">
        <w:t>O processo seletivo objeto destas Normas Complementares destina-se a seleção de discentes dos cursos de graduação para o desenvolvimento de atividades de monitoria acadêmica em disciplinas ministradas pel</w:t>
      </w:r>
      <w:r w:rsidR="00F53366">
        <w:t xml:space="preserve">a </w:t>
      </w:r>
      <w:r w:rsidR="00F53366" w:rsidRPr="00F53366">
        <w:t>FACULDADE DE CIÊNCIAS E TECNOLOGIA</w:t>
      </w:r>
      <w:r w:rsidR="001049D3" w:rsidRPr="00AA4393">
        <w:t xml:space="preserve">/UFG no período letivo </w:t>
      </w:r>
      <w:r w:rsidR="006E6B71" w:rsidRPr="00AA4393">
        <w:t xml:space="preserve">de </w:t>
      </w:r>
      <w:r w:rsidR="001049D3" w:rsidRPr="00AA4393">
        <w:t>202</w:t>
      </w:r>
      <w:r w:rsidR="004A1B22">
        <w:t>1/1.</w:t>
      </w:r>
    </w:p>
    <w:p w14:paraId="6D67C206" w14:textId="77777777" w:rsidR="003A156A" w:rsidRPr="00AA4393" w:rsidRDefault="00973FDF" w:rsidP="00AA4393">
      <w:pPr>
        <w:pStyle w:val="Default"/>
        <w:spacing w:line="360" w:lineRule="auto"/>
      </w:pPr>
      <w:r w:rsidRPr="00AA4393">
        <w:rPr>
          <w:b/>
        </w:rPr>
        <w:t>1.2.</w:t>
      </w:r>
      <w:r w:rsidR="001049D3" w:rsidRPr="00AA4393">
        <w:t xml:space="preserve"> </w:t>
      </w:r>
      <w:r w:rsidR="003A156A" w:rsidRPr="00AA4393">
        <w:t xml:space="preserve">São concebidas duas modalidades de monitoria: </w:t>
      </w:r>
    </w:p>
    <w:p w14:paraId="408B3F57" w14:textId="77777777" w:rsidR="006B2BCF" w:rsidRPr="004A1B22" w:rsidRDefault="003A156A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a)</w:t>
      </w:r>
      <w:r w:rsidRPr="00AA4393">
        <w:rPr>
          <w:rFonts w:ascii="Arial" w:hAnsi="Arial"/>
        </w:rPr>
        <w:t xml:space="preserve"> Monitoria remunerada: o monitor receberá uma bolsa mensal</w:t>
      </w:r>
      <w:r w:rsidR="00171D17" w:rsidRPr="00AA4393">
        <w:rPr>
          <w:rFonts w:ascii="Arial" w:hAnsi="Arial"/>
        </w:rPr>
        <w:t xml:space="preserve"> no valor de R$ 394,00</w:t>
      </w:r>
      <w:r w:rsidRPr="00AA4393">
        <w:rPr>
          <w:rFonts w:ascii="Arial" w:hAnsi="Arial"/>
        </w:rPr>
        <w:t xml:space="preserve">, </w:t>
      </w:r>
      <w:r w:rsidR="008B7E32" w:rsidRPr="004A1B22">
        <w:rPr>
          <w:rFonts w:ascii="Arial" w:hAnsi="Arial"/>
          <w:b/>
        </w:rPr>
        <w:t>durante 3 meses</w:t>
      </w:r>
      <w:r w:rsidR="008B7E32" w:rsidRPr="00AA4393">
        <w:rPr>
          <w:rFonts w:ascii="Arial" w:hAnsi="Arial"/>
        </w:rPr>
        <w:t xml:space="preserve">, </w:t>
      </w:r>
      <w:r w:rsidR="00171D17" w:rsidRPr="00AA4393">
        <w:rPr>
          <w:rFonts w:ascii="Arial" w:hAnsi="Arial"/>
        </w:rPr>
        <w:t xml:space="preserve">em conformidade com o Anexo I do </w:t>
      </w:r>
      <w:r w:rsidR="004A1B22" w:rsidRPr="004A1B22">
        <w:rPr>
          <w:rFonts w:ascii="Arial" w:hAnsi="Arial"/>
        </w:rPr>
        <w:t>Edital PROGRAD nº. 190 de 09 de junho de 2021.</w:t>
      </w:r>
    </w:p>
    <w:p w14:paraId="3909BA75" w14:textId="77777777" w:rsidR="003A156A" w:rsidRPr="00AA4393" w:rsidRDefault="003A156A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b)</w:t>
      </w:r>
      <w:r w:rsidRPr="00AA4393">
        <w:rPr>
          <w:rFonts w:ascii="Arial" w:hAnsi="Arial"/>
        </w:rPr>
        <w:t xml:space="preserve"> Monitoria voluntária: o monitor não receberá bolsa.</w:t>
      </w:r>
    </w:p>
    <w:p w14:paraId="4542E9C7" w14:textId="77777777" w:rsidR="00B40533" w:rsidRPr="00AA4393" w:rsidRDefault="005E481B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1.2.</w:t>
      </w:r>
      <w:r w:rsidRPr="00AA4393">
        <w:rPr>
          <w:rFonts w:ascii="Arial" w:hAnsi="Arial"/>
        </w:rPr>
        <w:t xml:space="preserve"> </w:t>
      </w:r>
      <w:r w:rsidR="00A02EB8" w:rsidRPr="00AA4393">
        <w:rPr>
          <w:rFonts w:ascii="Arial" w:hAnsi="Arial"/>
          <w:b/>
        </w:rPr>
        <w:t>Carga horária:</w:t>
      </w:r>
      <w:r w:rsidR="00A02EB8" w:rsidRPr="00AA4393">
        <w:rPr>
          <w:rFonts w:ascii="Arial" w:hAnsi="Arial"/>
        </w:rPr>
        <w:t xml:space="preserve"> </w:t>
      </w:r>
      <w:r w:rsidRPr="00AA4393">
        <w:rPr>
          <w:rFonts w:ascii="Arial" w:hAnsi="Arial"/>
        </w:rPr>
        <w:t>A carga horária destinada às atividades de monitoria é de 12 (doze) horas semanais, em horários definidos pelo</w:t>
      </w:r>
      <w:r w:rsidR="00973FDF" w:rsidRPr="00AA4393">
        <w:rPr>
          <w:rFonts w:ascii="Arial" w:hAnsi="Arial"/>
        </w:rPr>
        <w:t xml:space="preserve"> </w:t>
      </w:r>
      <w:r w:rsidR="005073B6" w:rsidRPr="00AA4393">
        <w:rPr>
          <w:rFonts w:ascii="Arial" w:hAnsi="Arial"/>
        </w:rPr>
        <w:t>(a)</w:t>
      </w:r>
      <w:r w:rsidRPr="00AA4393">
        <w:rPr>
          <w:rFonts w:ascii="Arial" w:hAnsi="Arial"/>
        </w:rPr>
        <w:t xml:space="preserve"> professor</w:t>
      </w:r>
      <w:r w:rsidR="005073B6" w:rsidRPr="00AA4393">
        <w:rPr>
          <w:rFonts w:ascii="Arial" w:hAnsi="Arial"/>
        </w:rPr>
        <w:t>(a)</w:t>
      </w:r>
      <w:r w:rsidRPr="00AA4393">
        <w:rPr>
          <w:rFonts w:ascii="Arial" w:hAnsi="Arial"/>
        </w:rPr>
        <w:t xml:space="preserve"> orientador</w:t>
      </w:r>
      <w:r w:rsidR="005073B6" w:rsidRPr="00AA4393">
        <w:rPr>
          <w:rFonts w:ascii="Arial" w:hAnsi="Arial"/>
        </w:rPr>
        <w:t>(a)</w:t>
      </w:r>
      <w:r w:rsidRPr="00AA4393">
        <w:rPr>
          <w:rFonts w:ascii="Arial" w:hAnsi="Arial"/>
        </w:rPr>
        <w:t xml:space="preserve"> e de acordo </w:t>
      </w:r>
      <w:r w:rsidR="00543713" w:rsidRPr="00AA4393">
        <w:rPr>
          <w:rFonts w:ascii="Arial" w:hAnsi="Arial"/>
        </w:rPr>
        <w:t xml:space="preserve">com </w:t>
      </w:r>
      <w:r w:rsidRPr="00AA4393">
        <w:rPr>
          <w:rFonts w:ascii="Arial" w:hAnsi="Arial"/>
        </w:rPr>
        <w:t xml:space="preserve">as necessidades do </w:t>
      </w:r>
      <w:r w:rsidR="00171D17" w:rsidRPr="00AA4393">
        <w:rPr>
          <w:rFonts w:ascii="Arial" w:hAnsi="Arial"/>
        </w:rPr>
        <w:t>P</w:t>
      </w:r>
      <w:r w:rsidRPr="00AA4393">
        <w:rPr>
          <w:rFonts w:ascii="Arial" w:hAnsi="Arial"/>
        </w:rPr>
        <w:t>rograma</w:t>
      </w:r>
      <w:r w:rsidR="00171D17" w:rsidRPr="00AA4393">
        <w:rPr>
          <w:rFonts w:ascii="Arial" w:hAnsi="Arial"/>
        </w:rPr>
        <w:t xml:space="preserve"> de Monitoria.</w:t>
      </w:r>
    </w:p>
    <w:p w14:paraId="330F57E0" w14:textId="28631501" w:rsidR="00B40533" w:rsidRPr="00AA4393" w:rsidRDefault="00B40533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 xml:space="preserve">1.3 Vagas: </w:t>
      </w:r>
      <w:r w:rsidR="000D3C4C" w:rsidRPr="00AA4393">
        <w:rPr>
          <w:rFonts w:ascii="Arial" w:hAnsi="Arial"/>
        </w:rPr>
        <w:t xml:space="preserve">A </w:t>
      </w:r>
      <w:r w:rsidR="00F53366" w:rsidRPr="00F53366">
        <w:rPr>
          <w:rFonts w:ascii="Arial" w:hAnsi="Arial"/>
        </w:rPr>
        <w:t>FACULDADE DE CIÊNCIAS E TECNOLOGIA</w:t>
      </w:r>
      <w:r w:rsidRPr="00AA4393">
        <w:rPr>
          <w:rFonts w:ascii="Arial" w:hAnsi="Arial"/>
        </w:rPr>
        <w:t xml:space="preserve">/UFG ofertará </w:t>
      </w:r>
      <w:r w:rsidR="00F53366">
        <w:rPr>
          <w:rFonts w:ascii="Arial" w:hAnsi="Arial"/>
        </w:rPr>
        <w:t>5 (cinco)</w:t>
      </w:r>
      <w:r w:rsidRPr="00AA4393">
        <w:rPr>
          <w:rFonts w:ascii="Arial" w:hAnsi="Arial"/>
        </w:rPr>
        <w:t xml:space="preserve"> vagas para monitoria remunerada e </w:t>
      </w:r>
      <w:r w:rsidR="002A10B5">
        <w:rPr>
          <w:rFonts w:ascii="Arial" w:hAnsi="Arial"/>
        </w:rPr>
        <w:t>8 (oito)</w:t>
      </w:r>
      <w:r w:rsidRPr="00896946">
        <w:rPr>
          <w:rFonts w:ascii="Arial" w:hAnsi="Arial"/>
        </w:rPr>
        <w:t xml:space="preserve"> vagas</w:t>
      </w:r>
      <w:r w:rsidRPr="00AA4393">
        <w:rPr>
          <w:rFonts w:ascii="Arial" w:hAnsi="Arial"/>
        </w:rPr>
        <w:t xml:space="preserve"> para monitoria voluntária. Os Componentes Curriculares, professor(a) orientador(a), quantidade de vagas e modalidade de monitoria, deste processo seletivo estão apresentados </w:t>
      </w:r>
      <w:r w:rsidR="007F278A">
        <w:rPr>
          <w:rFonts w:ascii="Arial" w:hAnsi="Arial"/>
        </w:rPr>
        <w:t>na Tabela 1.</w:t>
      </w:r>
    </w:p>
    <w:p w14:paraId="018DBA2D" w14:textId="77777777" w:rsidR="00B40533" w:rsidRPr="00AA4393" w:rsidRDefault="00B40533" w:rsidP="00AA4393">
      <w:pPr>
        <w:spacing w:line="360" w:lineRule="auto"/>
        <w:rPr>
          <w:rFonts w:ascii="Arial" w:hAnsi="Arial"/>
        </w:rPr>
      </w:pPr>
    </w:p>
    <w:p w14:paraId="184E9188" w14:textId="77777777" w:rsidR="00896946" w:rsidRPr="00460324" w:rsidRDefault="00896946" w:rsidP="00311A9A">
      <w:pPr>
        <w:pStyle w:val="Legenda"/>
        <w:keepNext/>
        <w:rPr>
          <w:rFonts w:ascii="Arial" w:hAnsi="Arial" w:cs="Arial"/>
          <w:szCs w:val="16"/>
        </w:rPr>
      </w:pPr>
      <w:bookmarkStart w:id="0" w:name="_Ref14962397"/>
      <w:r w:rsidRPr="00460324">
        <w:rPr>
          <w:rFonts w:ascii="Arial" w:hAnsi="Arial" w:cs="Arial"/>
          <w:szCs w:val="16"/>
        </w:rPr>
        <w:lastRenderedPageBreak/>
        <w:t xml:space="preserve">Tabela </w:t>
      </w:r>
      <w:r w:rsidRPr="00460324">
        <w:rPr>
          <w:rFonts w:ascii="Arial" w:hAnsi="Arial" w:cs="Arial"/>
          <w:szCs w:val="16"/>
        </w:rPr>
        <w:fldChar w:fldCharType="begin"/>
      </w:r>
      <w:r w:rsidRPr="00460324">
        <w:rPr>
          <w:rFonts w:ascii="Arial" w:hAnsi="Arial" w:cs="Arial"/>
          <w:szCs w:val="16"/>
        </w:rPr>
        <w:instrText xml:space="preserve"> SEQ Tabela \* ARABIC </w:instrText>
      </w:r>
      <w:r w:rsidRPr="00460324">
        <w:rPr>
          <w:rFonts w:ascii="Arial" w:hAnsi="Arial" w:cs="Arial"/>
          <w:szCs w:val="16"/>
        </w:rPr>
        <w:fldChar w:fldCharType="separate"/>
      </w:r>
      <w:r w:rsidRPr="00460324">
        <w:rPr>
          <w:rFonts w:ascii="Arial" w:hAnsi="Arial" w:cs="Arial"/>
          <w:noProof/>
          <w:szCs w:val="16"/>
        </w:rPr>
        <w:t>1</w:t>
      </w:r>
      <w:r w:rsidRPr="00460324">
        <w:rPr>
          <w:rFonts w:ascii="Arial" w:hAnsi="Arial" w:cs="Arial"/>
          <w:noProof/>
          <w:szCs w:val="16"/>
        </w:rPr>
        <w:fldChar w:fldCharType="end"/>
      </w:r>
      <w:bookmarkEnd w:id="0"/>
      <w:r w:rsidRPr="00460324">
        <w:rPr>
          <w:rFonts w:ascii="Arial" w:hAnsi="Arial" w:cs="Arial"/>
          <w:szCs w:val="16"/>
        </w:rPr>
        <w:t xml:space="preserve"> – Vagas ofertadas neste processo seletivo.</w:t>
      </w:r>
    </w:p>
    <w:tbl>
      <w:tblPr>
        <w:tblStyle w:val="Tabelacomgrade"/>
        <w:tblW w:w="95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15"/>
        <w:gridCol w:w="2806"/>
        <w:gridCol w:w="1872"/>
        <w:gridCol w:w="1134"/>
      </w:tblGrid>
      <w:tr w:rsidR="00896946" w:rsidRPr="00460324" w14:paraId="54DEB74F" w14:textId="77777777" w:rsidTr="00311A9A">
        <w:trPr>
          <w:trHeight w:val="454"/>
        </w:trPr>
        <w:tc>
          <w:tcPr>
            <w:tcW w:w="3715" w:type="dxa"/>
            <w:vAlign w:val="center"/>
          </w:tcPr>
          <w:p w14:paraId="1931C867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324"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806" w:type="dxa"/>
            <w:vAlign w:val="center"/>
          </w:tcPr>
          <w:p w14:paraId="25E1E186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324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</w:tc>
        <w:tc>
          <w:tcPr>
            <w:tcW w:w="1872" w:type="dxa"/>
            <w:vAlign w:val="center"/>
          </w:tcPr>
          <w:p w14:paraId="65959DCE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324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vAlign w:val="center"/>
          </w:tcPr>
          <w:p w14:paraId="37D3D6A8" w14:textId="2FB28F78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324">
              <w:rPr>
                <w:rFonts w:ascii="Arial" w:hAnsi="Arial" w:cs="Arial"/>
                <w:b/>
                <w:sz w:val="20"/>
                <w:szCs w:val="20"/>
              </w:rPr>
              <w:t>Seleção*</w:t>
            </w:r>
          </w:p>
        </w:tc>
      </w:tr>
      <w:tr w:rsidR="00896946" w:rsidRPr="00460324" w14:paraId="6BBE55CE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7F2B2817" w14:textId="77777777" w:rsidR="00896946" w:rsidRPr="00460324" w:rsidRDefault="00896946" w:rsidP="00311A9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IT0001 – Desenho Técnico</w:t>
            </w:r>
          </w:p>
        </w:tc>
        <w:tc>
          <w:tcPr>
            <w:tcW w:w="2806" w:type="dxa"/>
            <w:vAlign w:val="center"/>
          </w:tcPr>
          <w:p w14:paraId="35ADE4C1" w14:textId="43DE0CAC" w:rsidR="00B078D5" w:rsidRPr="00460324" w:rsidRDefault="00896946" w:rsidP="00682C6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Gradisca de O. W. de Capistrano</w:t>
            </w:r>
            <w:r w:rsidR="00682C6A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B078D5">
              <w:rPr>
                <w:rFonts w:ascii="Arial" w:hAnsi="Arial" w:cs="Arial"/>
                <w:sz w:val="20"/>
                <w:szCs w:val="20"/>
              </w:rPr>
              <w:t>André Contin</w:t>
            </w:r>
          </w:p>
        </w:tc>
        <w:tc>
          <w:tcPr>
            <w:tcW w:w="1872" w:type="dxa"/>
            <w:vAlign w:val="center"/>
          </w:tcPr>
          <w:p w14:paraId="6B2D9741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Remunerada</w:t>
            </w:r>
          </w:p>
          <w:p w14:paraId="4F107BF8" w14:textId="7641D29A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4670AD8A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896946" w:rsidRPr="00460324" w14:paraId="146B211F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7FEEB565" w14:textId="62BD1A39" w:rsidR="00896946" w:rsidRPr="00460324" w:rsidRDefault="00896946" w:rsidP="00311A9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IT0051 – Fenômenos de Transporte 1</w:t>
            </w:r>
          </w:p>
        </w:tc>
        <w:tc>
          <w:tcPr>
            <w:tcW w:w="2806" w:type="dxa"/>
            <w:vAlign w:val="center"/>
          </w:tcPr>
          <w:p w14:paraId="03B1E3BF" w14:textId="6281E99B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Jonas Bertholdi</w:t>
            </w:r>
          </w:p>
        </w:tc>
        <w:tc>
          <w:tcPr>
            <w:tcW w:w="1872" w:type="dxa"/>
            <w:vAlign w:val="center"/>
          </w:tcPr>
          <w:p w14:paraId="5A7ADA32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Remunerada</w:t>
            </w:r>
          </w:p>
          <w:p w14:paraId="361198C4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5C1E608E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896946" w:rsidRPr="00460324" w14:paraId="14593D3A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6CE26D90" w14:textId="59B9F2B0" w:rsidR="00896946" w:rsidRPr="00460324" w:rsidRDefault="00896946" w:rsidP="00311A9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 xml:space="preserve">CIT0044 – Resistência dos Materiais 1 </w:t>
            </w:r>
          </w:p>
        </w:tc>
        <w:tc>
          <w:tcPr>
            <w:tcW w:w="2806" w:type="dxa"/>
            <w:vAlign w:val="center"/>
          </w:tcPr>
          <w:p w14:paraId="45921C35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John Edward Neira Villena</w:t>
            </w:r>
          </w:p>
        </w:tc>
        <w:tc>
          <w:tcPr>
            <w:tcW w:w="1872" w:type="dxa"/>
            <w:vAlign w:val="center"/>
          </w:tcPr>
          <w:p w14:paraId="1150F081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Remunerada</w:t>
            </w:r>
          </w:p>
          <w:p w14:paraId="692730C5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1F86E057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896946" w:rsidRPr="00460324" w14:paraId="2D4969DB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3E8EA8D2" w14:textId="37B683D5" w:rsidR="00896946" w:rsidRPr="00460324" w:rsidRDefault="00896946" w:rsidP="00311A9A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222222"/>
                <w:lang w:eastAsia="pt-BR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IT0035 – Topografia e Geodésia</w:t>
            </w:r>
          </w:p>
        </w:tc>
        <w:tc>
          <w:tcPr>
            <w:tcW w:w="2806" w:type="dxa"/>
            <w:vAlign w:val="center"/>
          </w:tcPr>
          <w:p w14:paraId="01EF5676" w14:textId="5C377CC9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Gerson dos Santos Lisboa</w:t>
            </w:r>
          </w:p>
        </w:tc>
        <w:tc>
          <w:tcPr>
            <w:tcW w:w="1872" w:type="dxa"/>
            <w:vAlign w:val="center"/>
          </w:tcPr>
          <w:p w14:paraId="55D49BFF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Remunerada</w:t>
            </w:r>
          </w:p>
          <w:p w14:paraId="58716925" w14:textId="77777777" w:rsidR="00896946" w:rsidRPr="00460324" w:rsidRDefault="00896946" w:rsidP="00311A9A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11DB8351" w14:textId="77777777" w:rsidR="00896946" w:rsidRPr="00460324" w:rsidRDefault="00896946" w:rsidP="00311A9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682C6A" w:rsidRPr="00460324" w14:paraId="18929A91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7E24AFDD" w14:textId="55B2E07D" w:rsidR="00682C6A" w:rsidRPr="00460324" w:rsidRDefault="00682C6A" w:rsidP="00682C6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IT0010 – Geologia Básica</w:t>
            </w:r>
          </w:p>
        </w:tc>
        <w:tc>
          <w:tcPr>
            <w:tcW w:w="2806" w:type="dxa"/>
            <w:vAlign w:val="center"/>
          </w:tcPr>
          <w:p w14:paraId="1C4B4454" w14:textId="77777777" w:rsidR="00682C6A" w:rsidRDefault="00682C6A" w:rsidP="00682C6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Lincoln Siepierski</w:t>
            </w:r>
          </w:p>
          <w:p w14:paraId="607BAFEA" w14:textId="227E9216" w:rsidR="00E77487" w:rsidRPr="00460324" w:rsidRDefault="00E77487" w:rsidP="00682C6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ffonso Brod</w:t>
            </w:r>
          </w:p>
        </w:tc>
        <w:tc>
          <w:tcPr>
            <w:tcW w:w="1872" w:type="dxa"/>
            <w:vAlign w:val="center"/>
          </w:tcPr>
          <w:p w14:paraId="75E5B439" w14:textId="77777777" w:rsidR="00217036" w:rsidRPr="00460324" w:rsidRDefault="00217036" w:rsidP="00217036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Remunerada</w:t>
            </w:r>
          </w:p>
          <w:p w14:paraId="04187CF4" w14:textId="083FD4FD" w:rsidR="00682C6A" w:rsidRPr="00460324" w:rsidRDefault="00217036" w:rsidP="00217036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3A7E410E" w14:textId="0B04710A" w:rsidR="00682C6A" w:rsidRPr="00460324" w:rsidRDefault="00682C6A" w:rsidP="00682C6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E77487" w:rsidRPr="00460324" w14:paraId="7B393BAA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746ECF92" w14:textId="080F4E28" w:rsidR="00E77487" w:rsidRPr="00460324" w:rsidRDefault="00E77487" w:rsidP="00E7748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</w:t>
            </w:r>
            <w:r w:rsidRPr="00E77487">
              <w:rPr>
                <w:rFonts w:ascii="Arial" w:hAnsi="Arial" w:cs="Arial"/>
                <w:sz w:val="20"/>
                <w:szCs w:val="20"/>
              </w:rPr>
              <w:t>0020 - Cristalografia e Óptica Cristal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8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324">
              <w:rPr>
                <w:rFonts w:ascii="Arial" w:hAnsi="Arial" w:cs="Arial"/>
                <w:sz w:val="20"/>
                <w:szCs w:val="20"/>
              </w:rPr>
              <w:t xml:space="preserve">CIT0012 – </w:t>
            </w:r>
            <w:bookmarkStart w:id="1" w:name="_Hlk75264452"/>
            <w:r w:rsidRPr="00460324">
              <w:rPr>
                <w:rFonts w:ascii="Arial" w:hAnsi="Arial" w:cs="Arial"/>
                <w:sz w:val="20"/>
                <w:szCs w:val="20"/>
              </w:rPr>
              <w:t>Fundamentos de Mineralogia</w:t>
            </w:r>
            <w:bookmarkEnd w:id="1"/>
          </w:p>
        </w:tc>
        <w:tc>
          <w:tcPr>
            <w:tcW w:w="2806" w:type="dxa"/>
            <w:vAlign w:val="center"/>
          </w:tcPr>
          <w:p w14:paraId="5A1E0C26" w14:textId="54651806" w:rsidR="00E77487" w:rsidRPr="00460324" w:rsidRDefault="00E77487" w:rsidP="00E77487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Elisa Soares Rocha Barbosa</w:t>
            </w:r>
          </w:p>
        </w:tc>
        <w:tc>
          <w:tcPr>
            <w:tcW w:w="1872" w:type="dxa"/>
            <w:vAlign w:val="center"/>
          </w:tcPr>
          <w:p w14:paraId="16F46B3C" w14:textId="12E747D2" w:rsidR="00E77487" w:rsidRPr="00460324" w:rsidRDefault="00E77487" w:rsidP="00E77487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0324">
              <w:rPr>
                <w:rFonts w:ascii="Arial" w:hAnsi="Arial" w:cs="Arial"/>
                <w:sz w:val="20"/>
                <w:szCs w:val="20"/>
              </w:rPr>
              <w:t xml:space="preserve"> – Voluntária</w:t>
            </w:r>
          </w:p>
        </w:tc>
        <w:tc>
          <w:tcPr>
            <w:tcW w:w="1134" w:type="dxa"/>
            <w:vAlign w:val="center"/>
          </w:tcPr>
          <w:p w14:paraId="39C2A4CE" w14:textId="614B8757" w:rsidR="00E77487" w:rsidRPr="00460324" w:rsidRDefault="00E77487" w:rsidP="00E77487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  <w:tr w:rsidR="00E77487" w:rsidRPr="00460324" w14:paraId="03B47F2D" w14:textId="77777777" w:rsidTr="00311A9A">
        <w:trPr>
          <w:trHeight w:val="907"/>
        </w:trPr>
        <w:tc>
          <w:tcPr>
            <w:tcW w:w="3715" w:type="dxa"/>
            <w:vAlign w:val="center"/>
          </w:tcPr>
          <w:p w14:paraId="5AE5AE97" w14:textId="2B359467" w:rsidR="00E77487" w:rsidRDefault="00E77487" w:rsidP="00E7748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IT0155 – Ergonomia e Engenharia do Trabalho</w:t>
            </w:r>
          </w:p>
        </w:tc>
        <w:tc>
          <w:tcPr>
            <w:tcW w:w="2806" w:type="dxa"/>
            <w:vAlign w:val="center"/>
          </w:tcPr>
          <w:p w14:paraId="3867CE4B" w14:textId="418B0B62" w:rsidR="00E77487" w:rsidRPr="00460324" w:rsidRDefault="00E77487" w:rsidP="00E77487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Cynara Mendonca Moreira Tinoco</w:t>
            </w:r>
          </w:p>
        </w:tc>
        <w:tc>
          <w:tcPr>
            <w:tcW w:w="1872" w:type="dxa"/>
            <w:vAlign w:val="center"/>
          </w:tcPr>
          <w:p w14:paraId="0161DB42" w14:textId="0E4091E3" w:rsidR="00E77487" w:rsidRPr="00460324" w:rsidRDefault="00E77487" w:rsidP="00E77487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01 – Voluntária</w:t>
            </w:r>
          </w:p>
        </w:tc>
        <w:tc>
          <w:tcPr>
            <w:tcW w:w="1134" w:type="dxa"/>
            <w:vAlign w:val="center"/>
          </w:tcPr>
          <w:p w14:paraId="22251572" w14:textId="5E29586D" w:rsidR="00E77487" w:rsidRPr="00460324" w:rsidRDefault="00E77487" w:rsidP="00E77487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324">
              <w:rPr>
                <w:rFonts w:ascii="Arial" w:hAnsi="Arial" w:cs="Arial"/>
                <w:sz w:val="20"/>
                <w:szCs w:val="20"/>
              </w:rPr>
              <w:t>NF</w:t>
            </w:r>
          </w:p>
        </w:tc>
      </w:tr>
    </w:tbl>
    <w:p w14:paraId="156796FF" w14:textId="226528A7" w:rsidR="00896946" w:rsidRPr="00460324" w:rsidRDefault="00896946" w:rsidP="00311A9A">
      <w:pPr>
        <w:pStyle w:val="PargrafodaLista"/>
        <w:ind w:left="0"/>
        <w:rPr>
          <w:rFonts w:ascii="Arial" w:hAnsi="Arial" w:cs="Arial"/>
          <w:sz w:val="20"/>
          <w:szCs w:val="20"/>
        </w:rPr>
      </w:pPr>
      <w:r w:rsidRPr="00460324">
        <w:rPr>
          <w:rFonts w:ascii="Arial" w:hAnsi="Arial" w:cs="Arial"/>
          <w:sz w:val="20"/>
          <w:szCs w:val="20"/>
        </w:rPr>
        <w:t>*NF = Nota final obtida pelo aluno no componente curricular</w:t>
      </w:r>
      <w:bookmarkStart w:id="2" w:name="_Hlk75264426"/>
      <w:r w:rsidR="004D4819">
        <w:rPr>
          <w:rFonts w:ascii="Arial" w:hAnsi="Arial" w:cs="Arial"/>
          <w:sz w:val="20"/>
          <w:szCs w:val="20"/>
        </w:rPr>
        <w:t>.</w:t>
      </w:r>
    </w:p>
    <w:bookmarkEnd w:id="2"/>
    <w:p w14:paraId="352BFFC7" w14:textId="77777777" w:rsidR="00A02EB8" w:rsidRPr="00AA4393" w:rsidRDefault="00A02EB8" w:rsidP="00AA4393">
      <w:pPr>
        <w:spacing w:line="360" w:lineRule="auto"/>
        <w:jc w:val="both"/>
        <w:rPr>
          <w:rFonts w:ascii="Arial" w:hAnsi="Arial"/>
        </w:rPr>
      </w:pPr>
    </w:p>
    <w:p w14:paraId="74004E4E" w14:textId="77777777" w:rsidR="00A02EB8" w:rsidRPr="00AA4393" w:rsidRDefault="00A02EB8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 w:rsidRPr="00AA4393">
        <w:rPr>
          <w:rFonts w:ascii="Arial" w:hAnsi="Arial"/>
          <w:b/>
        </w:rPr>
        <w:t>2. DAS INSCRIÇÕES</w:t>
      </w:r>
    </w:p>
    <w:p w14:paraId="4AC909F2" w14:textId="77777777" w:rsidR="00A02EB8" w:rsidRPr="00AA4393" w:rsidRDefault="00A02EB8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 xml:space="preserve">2.1. </w:t>
      </w:r>
      <w:r w:rsidRPr="00AA4393">
        <w:rPr>
          <w:rFonts w:ascii="Arial" w:hAnsi="Arial"/>
        </w:rPr>
        <w:t>Poderá se inscrever o estudante devidamente matriculado em curso de Graduação da UFG e com aprovação no componente curricular pleiteado.</w:t>
      </w:r>
    </w:p>
    <w:p w14:paraId="1D8F7809" w14:textId="7EA15CBC" w:rsidR="000D3C4C" w:rsidRPr="00AA4393" w:rsidRDefault="000D3C4C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2.2.</w:t>
      </w:r>
      <w:r w:rsidRPr="00AA4393">
        <w:rPr>
          <w:rFonts w:ascii="Arial" w:hAnsi="Arial"/>
        </w:rPr>
        <w:t xml:space="preserve"> O estudante poderá realizar no </w:t>
      </w:r>
      <w:r w:rsidRPr="004A1B22">
        <w:rPr>
          <w:rFonts w:ascii="Arial" w:hAnsi="Arial"/>
          <w:b/>
        </w:rPr>
        <w:t>máximo duas (02) inscrições</w:t>
      </w:r>
      <w:r w:rsidRPr="00AA4393">
        <w:rPr>
          <w:rFonts w:ascii="Arial" w:hAnsi="Arial"/>
        </w:rPr>
        <w:t xml:space="preserve"> neste processo seletivo.</w:t>
      </w:r>
    </w:p>
    <w:p w14:paraId="23FCB30F" w14:textId="77777777" w:rsidR="00D70688" w:rsidRPr="00AA4393" w:rsidRDefault="00A02EB8" w:rsidP="00D70688">
      <w:pPr>
        <w:pStyle w:val="Default"/>
        <w:spacing w:line="360" w:lineRule="auto"/>
        <w:jc w:val="both"/>
        <w:rPr>
          <w:color w:val="auto"/>
          <w:lang w:eastAsia="pt-BR"/>
        </w:rPr>
      </w:pPr>
      <w:r w:rsidRPr="00AA4393">
        <w:rPr>
          <w:b/>
        </w:rPr>
        <w:t>2.</w:t>
      </w:r>
      <w:r w:rsidR="000D3C4C" w:rsidRPr="00AA4393">
        <w:rPr>
          <w:b/>
        </w:rPr>
        <w:t>3</w:t>
      </w:r>
      <w:r w:rsidRPr="00AA4393">
        <w:t>. As inscrições serão realizadas</w:t>
      </w:r>
      <w:r w:rsidR="00D70688">
        <w:t xml:space="preserve"> </w:t>
      </w:r>
      <w:r w:rsidR="00D70688" w:rsidRPr="00D70688">
        <w:rPr>
          <w:b/>
          <w:color w:val="auto"/>
        </w:rPr>
        <w:t xml:space="preserve">até </w:t>
      </w:r>
      <w:r w:rsidR="00D70688" w:rsidRPr="00D70688">
        <w:rPr>
          <w:b/>
        </w:rPr>
        <w:t>o dia 27 de julho de 2021</w:t>
      </w:r>
      <w:r w:rsidR="00D70688">
        <w:rPr>
          <w:b/>
          <w:bCs/>
          <w:color w:val="auto"/>
          <w:lang w:eastAsia="pt-BR"/>
        </w:rPr>
        <w:t xml:space="preserve">, </w:t>
      </w:r>
      <w:r w:rsidR="00D70688" w:rsidRPr="00AA4393">
        <w:t>exclusivamente via SIGAA</w:t>
      </w:r>
      <w:r w:rsidR="00D70688">
        <w:rPr>
          <w:color w:val="auto"/>
        </w:rPr>
        <w:t>:</w:t>
      </w:r>
    </w:p>
    <w:p w14:paraId="306E0C5C" w14:textId="77777777" w:rsidR="00A02EB8" w:rsidRPr="00AA4393" w:rsidRDefault="00A02EB8" w:rsidP="00AA4393">
      <w:pPr>
        <w:pStyle w:val="Default"/>
        <w:spacing w:line="360" w:lineRule="auto"/>
        <w:jc w:val="both"/>
        <w:rPr>
          <w:b/>
        </w:rPr>
      </w:pPr>
      <w:r w:rsidRPr="00AA4393">
        <w:rPr>
          <w:b/>
        </w:rPr>
        <w:t xml:space="preserve">SIGAA </w:t>
      </w:r>
      <w:r w:rsidRPr="00AA4393">
        <w:rPr>
          <w:b/>
        </w:rPr>
        <w:sym w:font="Wingdings" w:char="F0F0"/>
      </w:r>
      <w:r w:rsidRPr="00AA4393">
        <w:rPr>
          <w:b/>
        </w:rPr>
        <w:t xml:space="preserve"> Portal Discente </w:t>
      </w:r>
      <w:r w:rsidRPr="00AA4393">
        <w:rPr>
          <w:b/>
        </w:rPr>
        <w:sym w:font="Wingdings" w:char="F0F0"/>
      </w:r>
      <w:r w:rsidRPr="00AA4393">
        <w:rPr>
          <w:b/>
        </w:rPr>
        <w:t xml:space="preserve"> Monitoria </w:t>
      </w:r>
      <w:r w:rsidRPr="00AA4393">
        <w:rPr>
          <w:b/>
        </w:rPr>
        <w:sym w:font="Wingdings" w:char="F0F0"/>
      </w:r>
      <w:r w:rsidR="00D70688">
        <w:rPr>
          <w:b/>
        </w:rPr>
        <w:t xml:space="preserve"> </w:t>
      </w:r>
      <w:r w:rsidRPr="00AA4393">
        <w:rPr>
          <w:b/>
          <w:u w:val="single"/>
        </w:rPr>
        <w:t>Inscrever-se em Seleção de Monitoria</w:t>
      </w:r>
      <w:r w:rsidR="00D70688">
        <w:rPr>
          <w:b/>
          <w:u w:val="single"/>
        </w:rPr>
        <w:t xml:space="preserve"> </w:t>
      </w:r>
      <w:r w:rsidRPr="00AA4393">
        <w:rPr>
          <w:b/>
        </w:rPr>
        <w:sym w:font="Wingdings" w:char="F0F0"/>
      </w:r>
      <w:r w:rsidRPr="00AA4393">
        <w:rPr>
          <w:b/>
        </w:rPr>
        <w:t xml:space="preserve"> Buscar oportunidades </w:t>
      </w:r>
      <w:r w:rsidRPr="00AA4393">
        <w:rPr>
          <w:b/>
        </w:rPr>
        <w:sym w:font="Wingdings" w:char="F0F0"/>
      </w:r>
      <w:r w:rsidRPr="00AA4393">
        <w:rPr>
          <w:b/>
        </w:rPr>
        <w:t xml:space="preserve"> Monitoria</w:t>
      </w:r>
    </w:p>
    <w:p w14:paraId="08DCEAF6" w14:textId="77777777" w:rsidR="00227BDE" w:rsidRPr="009D6EBE" w:rsidRDefault="00227BDE" w:rsidP="00AA4393">
      <w:pPr>
        <w:pStyle w:val="Default"/>
        <w:spacing w:line="360" w:lineRule="auto"/>
        <w:jc w:val="both"/>
      </w:pPr>
    </w:p>
    <w:p w14:paraId="1E2E8210" w14:textId="77777777" w:rsidR="00A02EB8" w:rsidRPr="00AA4393" w:rsidRDefault="00A02EB8" w:rsidP="00AA4393">
      <w:pPr>
        <w:spacing w:line="360" w:lineRule="auto"/>
        <w:jc w:val="both"/>
        <w:rPr>
          <w:rFonts w:ascii="Arial" w:hAnsi="Arial"/>
          <w:b/>
          <w:bCs/>
        </w:rPr>
      </w:pPr>
      <w:r w:rsidRPr="00AA4393">
        <w:rPr>
          <w:rFonts w:ascii="Arial" w:hAnsi="Arial"/>
          <w:b/>
          <w:bCs/>
        </w:rPr>
        <w:t>3. DO PROCESSO DE SELEÇÃO</w:t>
      </w:r>
    </w:p>
    <w:p w14:paraId="7940571B" w14:textId="5232E825" w:rsidR="005554E9" w:rsidRPr="00AA4393" w:rsidRDefault="005554E9" w:rsidP="00AA4393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eastAsia="Calibri" w:hAnsi="Arial"/>
          <w:b/>
          <w:color w:val="000000"/>
        </w:rPr>
        <w:t>3.1</w:t>
      </w:r>
      <w:r w:rsidR="000D3C4C" w:rsidRPr="00AA4393">
        <w:rPr>
          <w:rFonts w:ascii="Arial" w:eastAsia="Calibri" w:hAnsi="Arial"/>
          <w:b/>
          <w:color w:val="000000"/>
        </w:rPr>
        <w:t>.</w:t>
      </w:r>
      <w:r w:rsidRPr="00AA4393">
        <w:rPr>
          <w:rFonts w:ascii="Arial" w:eastAsia="Calibri" w:hAnsi="Arial"/>
          <w:color w:val="000000"/>
        </w:rPr>
        <w:t xml:space="preserve"> O processo de seleção dos monitores e </w:t>
      </w:r>
      <w:r w:rsidR="00227BDE" w:rsidRPr="00AA4393">
        <w:rPr>
          <w:rFonts w:ascii="Arial" w:eastAsia="Calibri" w:hAnsi="Arial"/>
          <w:color w:val="000000"/>
        </w:rPr>
        <w:t xml:space="preserve">o </w:t>
      </w:r>
      <w:r w:rsidRPr="00AA4393">
        <w:rPr>
          <w:rFonts w:ascii="Arial" w:eastAsia="Calibri" w:hAnsi="Arial"/>
          <w:color w:val="000000"/>
        </w:rPr>
        <w:t>desenvolvimento das a</w:t>
      </w:r>
      <w:r w:rsidR="00B937CF" w:rsidRPr="00AA4393">
        <w:rPr>
          <w:rFonts w:ascii="Arial" w:eastAsia="Calibri" w:hAnsi="Arial"/>
          <w:color w:val="000000"/>
        </w:rPr>
        <w:t>ti</w:t>
      </w:r>
      <w:r w:rsidRPr="00AA4393">
        <w:rPr>
          <w:rFonts w:ascii="Arial" w:eastAsia="Calibri" w:hAnsi="Arial"/>
          <w:color w:val="000000"/>
        </w:rPr>
        <w:t>vidades do Programa de Monitoria</w:t>
      </w:r>
      <w:r w:rsidR="007124C4">
        <w:rPr>
          <w:rFonts w:ascii="Arial" w:eastAsia="Calibri" w:hAnsi="Arial"/>
          <w:color w:val="000000"/>
        </w:rPr>
        <w:t xml:space="preserve"> na</w:t>
      </w:r>
      <w:r w:rsidRPr="00AA4393">
        <w:rPr>
          <w:rFonts w:ascii="Arial" w:eastAsia="Calibri" w:hAnsi="Arial"/>
          <w:color w:val="000000"/>
        </w:rPr>
        <w:t xml:space="preserve"> </w:t>
      </w:r>
      <w:r w:rsidR="00F53366" w:rsidRPr="00F53366">
        <w:rPr>
          <w:rFonts w:ascii="Arial" w:eastAsia="Calibri" w:hAnsi="Arial"/>
        </w:rPr>
        <w:t>FACULDADE DE CIÊNCIAS E TECNOLOGIA</w:t>
      </w:r>
      <w:r w:rsidR="000D3C4C" w:rsidRPr="00F53366">
        <w:rPr>
          <w:rFonts w:ascii="Arial" w:eastAsia="Calibri" w:hAnsi="Arial"/>
        </w:rPr>
        <w:t xml:space="preserve"> </w:t>
      </w:r>
      <w:r w:rsidR="00B937CF" w:rsidRPr="00F53366">
        <w:rPr>
          <w:rFonts w:ascii="Arial" w:eastAsia="Calibri" w:hAnsi="Arial"/>
        </w:rPr>
        <w:t>202</w:t>
      </w:r>
      <w:r w:rsidR="007124C4" w:rsidRPr="00F53366">
        <w:rPr>
          <w:rFonts w:ascii="Arial" w:eastAsia="Calibri" w:hAnsi="Arial"/>
        </w:rPr>
        <w:t>1</w:t>
      </w:r>
      <w:r w:rsidR="00311A9A">
        <w:rPr>
          <w:rFonts w:ascii="Arial" w:eastAsia="Calibri" w:hAnsi="Arial"/>
        </w:rPr>
        <w:t>/</w:t>
      </w:r>
      <w:r w:rsidR="007124C4" w:rsidRPr="00F53366">
        <w:rPr>
          <w:rFonts w:ascii="Arial" w:eastAsia="Calibri" w:hAnsi="Arial"/>
        </w:rPr>
        <w:t>1</w:t>
      </w:r>
      <w:r w:rsidR="000D3C4C" w:rsidRPr="00F53366">
        <w:rPr>
          <w:rFonts w:ascii="Arial" w:eastAsia="Calibri" w:hAnsi="Arial"/>
        </w:rPr>
        <w:t xml:space="preserve"> </w:t>
      </w:r>
      <w:r w:rsidR="00B937CF" w:rsidRPr="00AA4393">
        <w:rPr>
          <w:rFonts w:ascii="Arial" w:eastAsia="Calibri" w:hAnsi="Arial"/>
          <w:color w:val="000000"/>
        </w:rPr>
        <w:t>seguirão</w:t>
      </w:r>
      <w:r w:rsidRPr="00AA4393">
        <w:rPr>
          <w:rFonts w:ascii="Arial" w:eastAsia="Calibri" w:hAnsi="Arial"/>
          <w:color w:val="000000"/>
        </w:rPr>
        <w:t xml:space="preserve"> as recomendações gerais </w:t>
      </w:r>
      <w:r w:rsidR="00B937CF" w:rsidRPr="00AA4393">
        <w:rPr>
          <w:rFonts w:ascii="Arial" w:eastAsia="Calibri" w:hAnsi="Arial"/>
          <w:color w:val="000000"/>
        </w:rPr>
        <w:t>definidas na</w:t>
      </w:r>
      <w:r w:rsidR="00227BDE" w:rsidRPr="00AA4393">
        <w:rPr>
          <w:rFonts w:ascii="Arial" w:eastAsia="Calibri" w:hAnsi="Arial"/>
          <w:color w:val="000000"/>
        </w:rPr>
        <w:t>s</w:t>
      </w:r>
      <w:r w:rsidR="00B937CF" w:rsidRPr="00AA4393">
        <w:rPr>
          <w:rFonts w:ascii="Arial" w:eastAsia="Calibri" w:hAnsi="Arial"/>
          <w:color w:val="000000"/>
        </w:rPr>
        <w:t xml:space="preserve"> </w:t>
      </w:r>
      <w:r w:rsidRPr="00AA4393">
        <w:rPr>
          <w:rFonts w:ascii="Arial" w:eastAsia="Calibri" w:hAnsi="Arial"/>
          <w:color w:val="000000"/>
        </w:rPr>
        <w:t>Resoluç</w:t>
      </w:r>
      <w:r w:rsidR="00227BDE" w:rsidRPr="00AA4393">
        <w:rPr>
          <w:rFonts w:ascii="Arial" w:eastAsia="Calibri" w:hAnsi="Arial"/>
          <w:color w:val="000000"/>
        </w:rPr>
        <w:t>ões</w:t>
      </w:r>
      <w:r w:rsidRPr="00AA4393">
        <w:rPr>
          <w:rFonts w:ascii="Arial" w:eastAsia="Calibri" w:hAnsi="Arial"/>
          <w:color w:val="000000"/>
        </w:rPr>
        <w:t xml:space="preserve"> C</w:t>
      </w:r>
      <w:r w:rsidR="00227BDE" w:rsidRPr="00AA4393">
        <w:rPr>
          <w:rFonts w:ascii="Arial" w:eastAsia="Calibri" w:hAnsi="Arial"/>
          <w:color w:val="000000"/>
        </w:rPr>
        <w:t>ONSUNI</w:t>
      </w:r>
      <w:r w:rsidRPr="00AA4393">
        <w:rPr>
          <w:rFonts w:ascii="Arial" w:eastAsia="Calibri" w:hAnsi="Arial"/>
          <w:color w:val="000000"/>
        </w:rPr>
        <w:t xml:space="preserve"> nº 61/2020 </w:t>
      </w:r>
      <w:r w:rsidR="00227BDE" w:rsidRPr="00AA4393">
        <w:rPr>
          <w:rFonts w:ascii="Arial" w:eastAsia="Calibri" w:hAnsi="Arial"/>
          <w:color w:val="000000"/>
        </w:rPr>
        <w:t>e 62/2020.</w:t>
      </w:r>
    </w:p>
    <w:p w14:paraId="0FFC69B9" w14:textId="185D2935" w:rsidR="00442289" w:rsidRDefault="00A02EB8" w:rsidP="00855ECC">
      <w:pPr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lastRenderedPageBreak/>
        <w:t>3.</w:t>
      </w:r>
      <w:r w:rsidR="00B937CF" w:rsidRPr="00AA4393">
        <w:rPr>
          <w:rFonts w:ascii="Arial" w:hAnsi="Arial"/>
          <w:b/>
        </w:rPr>
        <w:t>2</w:t>
      </w:r>
      <w:r w:rsidRPr="00AA4393">
        <w:rPr>
          <w:rFonts w:ascii="Arial" w:hAnsi="Arial"/>
          <w:b/>
        </w:rPr>
        <w:t>.</w:t>
      </w:r>
      <w:r w:rsidRPr="00AA4393">
        <w:rPr>
          <w:rFonts w:ascii="Arial" w:hAnsi="Arial"/>
        </w:rPr>
        <w:t xml:space="preserve"> </w:t>
      </w:r>
      <w:r w:rsidR="00855ECC" w:rsidRPr="00855ECC">
        <w:rPr>
          <w:rFonts w:ascii="Arial" w:hAnsi="Arial"/>
        </w:rPr>
        <w:t xml:space="preserve">Os componentes curriculares, professores(as) orientadores(as), quantidade de vagas e critérios de seleção deste processo seletivo estão apresentados na Tabela 1. </w:t>
      </w:r>
    </w:p>
    <w:p w14:paraId="18EA5CBA" w14:textId="095F7065" w:rsidR="00733168" w:rsidRDefault="00733168" w:rsidP="00855ECC">
      <w:pPr>
        <w:spacing w:line="360" w:lineRule="auto"/>
        <w:jc w:val="both"/>
        <w:rPr>
          <w:rFonts w:ascii="Arial" w:hAnsi="Arial"/>
        </w:rPr>
      </w:pPr>
      <w:r w:rsidRPr="00733168">
        <w:rPr>
          <w:rFonts w:ascii="Arial" w:hAnsi="Arial"/>
          <w:b/>
          <w:bCs/>
        </w:rPr>
        <w:t>3.3.</w:t>
      </w:r>
      <w:r>
        <w:rPr>
          <w:rFonts w:ascii="Arial" w:hAnsi="Arial"/>
        </w:rPr>
        <w:t xml:space="preserve"> </w:t>
      </w:r>
      <w:r w:rsidR="002A10B5">
        <w:rPr>
          <w:rFonts w:ascii="Arial" w:hAnsi="Arial"/>
        </w:rPr>
        <w:t>A</w:t>
      </w:r>
      <w:r w:rsidRPr="00733168">
        <w:rPr>
          <w:rFonts w:ascii="Arial" w:hAnsi="Arial"/>
        </w:rPr>
        <w:t xml:space="preserve"> seleção será realizad</w:t>
      </w:r>
      <w:r w:rsidR="002A10B5">
        <w:rPr>
          <w:rFonts w:ascii="Arial" w:hAnsi="Arial"/>
        </w:rPr>
        <w:t>a</w:t>
      </w:r>
      <w:r w:rsidRPr="00733168">
        <w:rPr>
          <w:rFonts w:ascii="Arial" w:hAnsi="Arial"/>
        </w:rPr>
        <w:t xml:space="preserve"> por uma comissão de professores designada para este fim e avaliará </w:t>
      </w:r>
      <w:r w:rsidR="004D4819">
        <w:rPr>
          <w:rFonts w:ascii="Arial" w:hAnsi="Arial"/>
        </w:rPr>
        <w:t xml:space="preserve">a nota final no componente curricular, conforme </w:t>
      </w:r>
      <w:r w:rsidRPr="00733168">
        <w:rPr>
          <w:rFonts w:ascii="Arial" w:hAnsi="Arial"/>
        </w:rPr>
        <w:t>definido na Tabela 1.</w:t>
      </w:r>
    </w:p>
    <w:p w14:paraId="0BBA4867" w14:textId="056262FF" w:rsidR="00460324" w:rsidRDefault="00460324" w:rsidP="00855EC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4D4819">
        <w:rPr>
          <w:rFonts w:ascii="Arial" w:hAnsi="Arial"/>
        </w:rPr>
        <w:t xml:space="preserve">No caso das disciplinas </w:t>
      </w:r>
      <w:r w:rsidR="004D4819" w:rsidRPr="004D4819">
        <w:rPr>
          <w:rFonts w:ascii="Arial" w:hAnsi="Arial"/>
        </w:rPr>
        <w:t xml:space="preserve">CIT0020 </w:t>
      </w:r>
      <w:r w:rsidR="004D4819">
        <w:rPr>
          <w:rFonts w:ascii="Arial" w:hAnsi="Arial"/>
        </w:rPr>
        <w:t>(</w:t>
      </w:r>
      <w:r w:rsidR="004D4819" w:rsidRPr="004D4819">
        <w:rPr>
          <w:rFonts w:ascii="Arial" w:hAnsi="Arial"/>
        </w:rPr>
        <w:t>Cristalografia e Óptica Cristalina</w:t>
      </w:r>
      <w:r w:rsidR="004D4819">
        <w:rPr>
          <w:rFonts w:ascii="Arial" w:hAnsi="Arial"/>
        </w:rPr>
        <w:t xml:space="preserve">) e </w:t>
      </w:r>
      <w:r w:rsidR="004D4819" w:rsidRPr="004D4819">
        <w:rPr>
          <w:rFonts w:ascii="Arial" w:hAnsi="Arial"/>
        </w:rPr>
        <w:t xml:space="preserve">CIT0012 </w:t>
      </w:r>
      <w:r w:rsidR="004D4819">
        <w:rPr>
          <w:rFonts w:ascii="Arial" w:hAnsi="Arial"/>
        </w:rPr>
        <w:t>(</w:t>
      </w:r>
      <w:r w:rsidR="004D4819" w:rsidRPr="004D4819">
        <w:rPr>
          <w:rFonts w:ascii="Arial" w:hAnsi="Arial"/>
        </w:rPr>
        <w:t>Fundamentos de Mineralogia</w:t>
      </w:r>
      <w:r w:rsidR="004D4819">
        <w:rPr>
          <w:rFonts w:ascii="Arial" w:hAnsi="Arial"/>
        </w:rPr>
        <w:t>) será considerada a maior nota obtida pelo discente entre os dois componentes.</w:t>
      </w:r>
    </w:p>
    <w:p w14:paraId="04080136" w14:textId="2071A32A" w:rsidR="00733168" w:rsidRDefault="00733168" w:rsidP="00855ECC">
      <w:pPr>
        <w:spacing w:line="360" w:lineRule="auto"/>
        <w:jc w:val="both"/>
        <w:rPr>
          <w:rFonts w:ascii="Arial" w:hAnsi="Arial"/>
        </w:rPr>
      </w:pPr>
      <w:r w:rsidRPr="00733168">
        <w:rPr>
          <w:rFonts w:ascii="Arial" w:hAnsi="Arial"/>
          <w:b/>
          <w:bCs/>
        </w:rPr>
        <w:t>3.4.</w:t>
      </w:r>
      <w:r>
        <w:rPr>
          <w:rFonts w:ascii="Arial" w:hAnsi="Arial"/>
        </w:rPr>
        <w:t xml:space="preserve"> </w:t>
      </w:r>
      <w:r w:rsidRPr="00733168">
        <w:rPr>
          <w:rFonts w:ascii="Arial" w:hAnsi="Arial"/>
        </w:rPr>
        <w:t>No cálculo da nota final, o resultado será apresentado até a primeira casa decimal, desprezando-se as frações menores que 0,05 (cinco centésimos) e arredondando para o decimal imediatamente superior os valores iguais ou superiores a 0,05 (cinco centésimos).</w:t>
      </w:r>
    </w:p>
    <w:p w14:paraId="428D4AB7" w14:textId="051EDE5E" w:rsidR="00733168" w:rsidRDefault="00733168" w:rsidP="00855ECC">
      <w:pPr>
        <w:spacing w:line="360" w:lineRule="auto"/>
        <w:jc w:val="both"/>
        <w:rPr>
          <w:rFonts w:ascii="Arial" w:hAnsi="Arial"/>
        </w:rPr>
      </w:pPr>
      <w:r w:rsidRPr="00733168">
        <w:rPr>
          <w:rFonts w:ascii="Arial" w:hAnsi="Arial"/>
          <w:b/>
          <w:bCs/>
        </w:rPr>
        <w:t>3.5.</w:t>
      </w:r>
      <w:r>
        <w:rPr>
          <w:rFonts w:ascii="Arial" w:hAnsi="Arial"/>
        </w:rPr>
        <w:t xml:space="preserve"> </w:t>
      </w:r>
      <w:r w:rsidRPr="00733168">
        <w:rPr>
          <w:rFonts w:ascii="Arial" w:hAnsi="Arial"/>
        </w:rPr>
        <w:t>Em caso de empate no critério constante na Tabela 1, obedecer-se-á a seguinte ordem de prioridade na definição dos candidatos selecionados:</w:t>
      </w:r>
    </w:p>
    <w:p w14:paraId="5FE652A3" w14:textId="77777777" w:rsidR="00733168" w:rsidRPr="00733168" w:rsidRDefault="00733168" w:rsidP="00733168">
      <w:pPr>
        <w:pStyle w:val="PargrafodaLista"/>
        <w:numPr>
          <w:ilvl w:val="2"/>
          <w:numId w:val="4"/>
        </w:numPr>
        <w:ind w:left="0" w:firstLine="0"/>
        <w:rPr>
          <w:rFonts w:ascii="Arial" w:hAnsi="Arial" w:cs="Arial"/>
        </w:rPr>
      </w:pPr>
      <w:r w:rsidRPr="00733168">
        <w:rPr>
          <w:rFonts w:ascii="Arial" w:hAnsi="Arial" w:cs="Arial"/>
        </w:rPr>
        <w:t>Maior média no componente(s) curricular(es);</w:t>
      </w:r>
    </w:p>
    <w:p w14:paraId="21FD3339" w14:textId="77777777" w:rsidR="00733168" w:rsidRPr="00733168" w:rsidRDefault="00733168" w:rsidP="00733168">
      <w:pPr>
        <w:pStyle w:val="PargrafodaLista"/>
        <w:numPr>
          <w:ilvl w:val="2"/>
          <w:numId w:val="4"/>
        </w:numPr>
        <w:ind w:left="0" w:firstLine="0"/>
        <w:rPr>
          <w:rFonts w:ascii="Arial" w:hAnsi="Arial" w:cs="Arial"/>
        </w:rPr>
      </w:pPr>
      <w:r w:rsidRPr="00733168">
        <w:rPr>
          <w:rFonts w:ascii="Arial" w:hAnsi="Arial" w:cs="Arial"/>
        </w:rPr>
        <w:t>Maior percentual de carga horária integralizada;</w:t>
      </w:r>
    </w:p>
    <w:p w14:paraId="09A2DCCA" w14:textId="77777777" w:rsidR="00733168" w:rsidRPr="00733168" w:rsidRDefault="00733168" w:rsidP="00733168">
      <w:pPr>
        <w:pStyle w:val="PargrafodaLista"/>
        <w:numPr>
          <w:ilvl w:val="2"/>
          <w:numId w:val="4"/>
        </w:numPr>
        <w:ind w:left="0" w:firstLine="0"/>
        <w:rPr>
          <w:rFonts w:ascii="Arial" w:hAnsi="Arial" w:cs="Arial"/>
        </w:rPr>
      </w:pPr>
      <w:r w:rsidRPr="00733168">
        <w:rPr>
          <w:rFonts w:ascii="Arial" w:hAnsi="Arial" w:cs="Arial"/>
        </w:rPr>
        <w:t>Maior média relativa;</w:t>
      </w:r>
    </w:p>
    <w:p w14:paraId="0C4576AC" w14:textId="19F98C9D" w:rsidR="00733168" w:rsidRDefault="00733168" w:rsidP="00855ECC">
      <w:pPr>
        <w:spacing w:line="360" w:lineRule="auto"/>
        <w:jc w:val="both"/>
        <w:rPr>
          <w:rFonts w:ascii="Arial" w:hAnsi="Arial"/>
        </w:rPr>
      </w:pPr>
    </w:p>
    <w:p w14:paraId="5F47415B" w14:textId="4378C715" w:rsidR="00460324" w:rsidRPr="00460324" w:rsidRDefault="00460324" w:rsidP="00460324">
      <w:pPr>
        <w:spacing w:line="360" w:lineRule="auto"/>
        <w:jc w:val="both"/>
        <w:rPr>
          <w:rFonts w:ascii="Arial" w:hAnsi="Arial"/>
        </w:rPr>
      </w:pPr>
      <w:r w:rsidRPr="00460324">
        <w:rPr>
          <w:rFonts w:ascii="Arial" w:hAnsi="Arial"/>
          <w:b/>
          <w:bCs/>
        </w:rPr>
        <w:t>3.6.</w:t>
      </w:r>
      <w:r>
        <w:rPr>
          <w:rFonts w:ascii="Arial" w:hAnsi="Arial"/>
        </w:rPr>
        <w:t xml:space="preserve"> </w:t>
      </w:r>
      <w:r w:rsidRPr="00460324">
        <w:rPr>
          <w:rFonts w:ascii="Arial" w:hAnsi="Arial"/>
        </w:rPr>
        <w:t xml:space="preserve">Para todas as vagas, os(as) candidatos(as) devem enviar </w:t>
      </w:r>
      <w:r w:rsidRPr="00460324">
        <w:rPr>
          <w:rFonts w:ascii="Arial" w:hAnsi="Arial"/>
          <w:b/>
          <w:bCs/>
        </w:rPr>
        <w:t xml:space="preserve">das 0:00 h do dia </w:t>
      </w:r>
      <w:r>
        <w:rPr>
          <w:rFonts w:ascii="Arial" w:hAnsi="Arial"/>
          <w:b/>
          <w:bCs/>
        </w:rPr>
        <w:t>28/07</w:t>
      </w:r>
      <w:r w:rsidRPr="00460324">
        <w:rPr>
          <w:rFonts w:ascii="Arial" w:hAnsi="Arial"/>
          <w:b/>
          <w:bCs/>
        </w:rPr>
        <w:t>/202</w:t>
      </w:r>
      <w:r>
        <w:rPr>
          <w:rFonts w:ascii="Arial" w:hAnsi="Arial"/>
          <w:b/>
          <w:bCs/>
        </w:rPr>
        <w:t>1</w:t>
      </w:r>
      <w:r w:rsidRPr="00460324">
        <w:rPr>
          <w:rFonts w:ascii="Arial" w:hAnsi="Arial"/>
          <w:b/>
          <w:bCs/>
        </w:rPr>
        <w:t xml:space="preserve"> até as 23:59 h do dia </w:t>
      </w:r>
      <w:r>
        <w:rPr>
          <w:rFonts w:ascii="Arial" w:hAnsi="Arial"/>
          <w:b/>
          <w:bCs/>
        </w:rPr>
        <w:t>30/07</w:t>
      </w:r>
      <w:r w:rsidRPr="00460324">
        <w:rPr>
          <w:rFonts w:ascii="Arial" w:hAnsi="Arial"/>
          <w:b/>
          <w:bCs/>
        </w:rPr>
        <w:t>/202</w:t>
      </w:r>
      <w:r>
        <w:rPr>
          <w:rFonts w:ascii="Arial" w:hAnsi="Arial"/>
          <w:b/>
          <w:bCs/>
        </w:rPr>
        <w:t>1</w:t>
      </w:r>
      <w:r w:rsidRPr="00460324">
        <w:rPr>
          <w:rFonts w:ascii="Arial" w:hAnsi="Arial"/>
        </w:rPr>
        <w:t>, um e-mail com o título: “Histórico Escolar Processo Seletivo 202</w:t>
      </w:r>
      <w:r>
        <w:rPr>
          <w:rFonts w:ascii="Arial" w:hAnsi="Arial"/>
        </w:rPr>
        <w:t>1</w:t>
      </w:r>
      <w:r w:rsidRPr="00460324">
        <w:rPr>
          <w:rFonts w:ascii="Arial" w:hAnsi="Arial"/>
        </w:rPr>
        <w:t xml:space="preserve">/1” para o endereço eletrônico </w:t>
      </w:r>
      <w:r w:rsidRPr="00460324">
        <w:rPr>
          <w:rFonts w:ascii="Arial" w:hAnsi="Arial"/>
          <w:b/>
          <w:bCs/>
        </w:rPr>
        <w:t>monitoria.fct@ufg.br</w:t>
      </w:r>
      <w:r w:rsidRPr="00460324">
        <w:rPr>
          <w:rFonts w:ascii="Arial" w:hAnsi="Arial"/>
        </w:rPr>
        <w:t>. No corpo do e-mail deve constar o nome do(a) candidato(a), o número de matrícula e o</w:t>
      </w:r>
      <w:r>
        <w:rPr>
          <w:rFonts w:ascii="Arial" w:hAnsi="Arial"/>
        </w:rPr>
        <w:t>(</w:t>
      </w:r>
      <w:r w:rsidRPr="00460324">
        <w:rPr>
          <w:rFonts w:ascii="Arial" w:hAnsi="Arial"/>
        </w:rPr>
        <w:t>s</w:t>
      </w:r>
      <w:r>
        <w:rPr>
          <w:rFonts w:ascii="Arial" w:hAnsi="Arial"/>
        </w:rPr>
        <w:t>)</w:t>
      </w:r>
      <w:r w:rsidRPr="00460324">
        <w:rPr>
          <w:rFonts w:ascii="Arial" w:hAnsi="Arial"/>
        </w:rPr>
        <w:t xml:space="preserve"> código(s) da(s) disciplina(s) a serem avaliadas. Anexo ao e-mail deve ser enviado uma cópia do Histórico Escolar onde conste a aprovação nos componentes curriculares referentes às respectivas vagas. Cabe ressaltar que no Histórico deve constar o código de autenticação e a data de emissão pelo SIGAA. O(A) candidato(a) também deve estar ciente que:</w:t>
      </w:r>
    </w:p>
    <w:p w14:paraId="4BA33219" w14:textId="77777777" w:rsidR="00460324" w:rsidRPr="00460324" w:rsidRDefault="00460324" w:rsidP="00460324">
      <w:pPr>
        <w:spacing w:line="360" w:lineRule="auto"/>
        <w:jc w:val="both"/>
        <w:rPr>
          <w:rFonts w:ascii="Arial" w:hAnsi="Arial"/>
        </w:rPr>
      </w:pPr>
      <w:r w:rsidRPr="00460324">
        <w:rPr>
          <w:rFonts w:ascii="Arial" w:hAnsi="Arial"/>
        </w:rPr>
        <w:t>a)</w:t>
      </w:r>
      <w:r w:rsidRPr="00460324">
        <w:rPr>
          <w:rFonts w:ascii="Arial" w:hAnsi="Arial"/>
        </w:rPr>
        <w:tab/>
        <w:t>É de inteira responsabilidade do(a) candidato(a) o envio da documentação dentro do prazo estabelecido.</w:t>
      </w:r>
    </w:p>
    <w:p w14:paraId="4EC5D474" w14:textId="77777777" w:rsidR="00460324" w:rsidRPr="00460324" w:rsidRDefault="00460324" w:rsidP="00460324">
      <w:pPr>
        <w:spacing w:line="360" w:lineRule="auto"/>
        <w:jc w:val="both"/>
        <w:rPr>
          <w:rFonts w:ascii="Arial" w:hAnsi="Arial"/>
          <w:b/>
          <w:bCs/>
        </w:rPr>
      </w:pPr>
      <w:r w:rsidRPr="00460324">
        <w:rPr>
          <w:rFonts w:ascii="Arial" w:hAnsi="Arial"/>
        </w:rPr>
        <w:t>b)</w:t>
      </w:r>
      <w:r w:rsidRPr="00460324">
        <w:rPr>
          <w:rFonts w:ascii="Arial" w:hAnsi="Arial"/>
        </w:rPr>
        <w:tab/>
        <w:t xml:space="preserve">A indicação de qualquer componente curricular no e-mail </w:t>
      </w:r>
      <w:r w:rsidRPr="00460324">
        <w:rPr>
          <w:rFonts w:ascii="Arial" w:hAnsi="Arial"/>
          <w:b/>
          <w:bCs/>
        </w:rPr>
        <w:t>não caracteriza ou substitui a inscrição.</w:t>
      </w:r>
    </w:p>
    <w:p w14:paraId="1594189D" w14:textId="16744B26" w:rsidR="00460324" w:rsidRDefault="00460324" w:rsidP="00460324">
      <w:pPr>
        <w:spacing w:line="360" w:lineRule="auto"/>
        <w:jc w:val="both"/>
        <w:rPr>
          <w:rFonts w:ascii="Arial" w:hAnsi="Arial"/>
        </w:rPr>
      </w:pPr>
      <w:r w:rsidRPr="00460324">
        <w:rPr>
          <w:rFonts w:ascii="Arial" w:hAnsi="Arial"/>
        </w:rPr>
        <w:t>c)</w:t>
      </w:r>
      <w:r w:rsidRPr="00460324">
        <w:rPr>
          <w:rFonts w:ascii="Arial" w:hAnsi="Arial"/>
        </w:rPr>
        <w:tab/>
        <w:t>Caso no Histórico não conste a nota obtida na disciplina da vaga pretendida, o(a) candidato(a) deverá apresentar documento complementar que possa comprová-la.</w:t>
      </w:r>
    </w:p>
    <w:p w14:paraId="062985AC" w14:textId="33695675" w:rsidR="00460324" w:rsidRDefault="00C95551" w:rsidP="00855ECC">
      <w:pPr>
        <w:spacing w:line="360" w:lineRule="auto"/>
        <w:jc w:val="both"/>
        <w:rPr>
          <w:rFonts w:ascii="Arial" w:hAnsi="Arial"/>
        </w:rPr>
      </w:pPr>
      <w:r w:rsidRPr="00C95551">
        <w:rPr>
          <w:rFonts w:ascii="Arial" w:hAnsi="Arial"/>
        </w:rPr>
        <w:t>d) Para os componentes</w:t>
      </w:r>
      <w:r>
        <w:rPr>
          <w:rFonts w:ascii="Arial" w:hAnsi="Arial"/>
        </w:rPr>
        <w:t xml:space="preserve"> </w:t>
      </w:r>
      <w:r w:rsidRPr="00C95551">
        <w:rPr>
          <w:rFonts w:ascii="Arial" w:hAnsi="Arial"/>
        </w:rPr>
        <w:t>CIT0001, CIT0155 e CIT0012/CIT0020</w:t>
      </w:r>
      <w:r w:rsidR="00B6567B">
        <w:rPr>
          <w:rFonts w:ascii="Arial" w:hAnsi="Arial"/>
        </w:rPr>
        <w:t xml:space="preserve"> </w:t>
      </w:r>
      <w:r w:rsidRPr="00C95551">
        <w:rPr>
          <w:rFonts w:ascii="Arial" w:hAnsi="Arial"/>
        </w:rPr>
        <w:t>somente serão aceitas as disciplinas feitas com o mesmo código</w:t>
      </w:r>
      <w:r w:rsidR="00B6567B">
        <w:rPr>
          <w:rFonts w:ascii="Arial" w:hAnsi="Arial"/>
        </w:rPr>
        <w:t>.</w:t>
      </w:r>
    </w:p>
    <w:p w14:paraId="306F5D8C" w14:textId="77777777" w:rsidR="002A10B5" w:rsidRDefault="002A10B5" w:rsidP="00855ECC">
      <w:pPr>
        <w:spacing w:line="360" w:lineRule="auto"/>
        <w:jc w:val="both"/>
        <w:rPr>
          <w:rFonts w:ascii="Arial" w:hAnsi="Arial"/>
        </w:rPr>
      </w:pPr>
    </w:p>
    <w:p w14:paraId="36161DCF" w14:textId="77777777" w:rsidR="003A156A" w:rsidRPr="00AA4393" w:rsidRDefault="003A156A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 w:rsidRPr="00AA4393">
        <w:rPr>
          <w:rFonts w:ascii="Arial" w:hAnsi="Arial"/>
          <w:b/>
        </w:rPr>
        <w:t xml:space="preserve">4. </w:t>
      </w:r>
      <w:r w:rsidRPr="00AA4393">
        <w:rPr>
          <w:rFonts w:ascii="Arial" w:hAnsi="Arial"/>
          <w:b/>
          <w:bCs/>
        </w:rPr>
        <w:t>DA DIVULGAÇÃO DO RESULTADO</w:t>
      </w:r>
      <w:r w:rsidR="00534764" w:rsidRPr="00AA4393">
        <w:rPr>
          <w:rFonts w:ascii="Arial" w:hAnsi="Arial"/>
          <w:b/>
          <w:bCs/>
        </w:rPr>
        <w:t xml:space="preserve"> PRELIMINAR</w:t>
      </w:r>
    </w:p>
    <w:p w14:paraId="098258FB" w14:textId="2190342E" w:rsidR="0078778D" w:rsidRPr="00F53366" w:rsidRDefault="00171D17" w:rsidP="00C17AE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4.1.</w:t>
      </w:r>
      <w:r w:rsidRPr="00AA4393">
        <w:rPr>
          <w:rFonts w:ascii="Arial" w:hAnsi="Arial"/>
        </w:rPr>
        <w:t xml:space="preserve"> O resultado preliminar será divulgado </w:t>
      </w:r>
      <w:r w:rsidR="008E1C97" w:rsidRPr="00AA4393">
        <w:rPr>
          <w:rFonts w:ascii="Arial" w:hAnsi="Arial"/>
        </w:rPr>
        <w:t xml:space="preserve">no </w:t>
      </w:r>
      <w:r w:rsidR="00C17AE5" w:rsidRPr="00C17AE5">
        <w:rPr>
          <w:rFonts w:ascii="Arial" w:hAnsi="Arial"/>
          <w:b/>
        </w:rPr>
        <w:t>dia 02 de agosto 2021</w:t>
      </w:r>
      <w:r w:rsidR="00C17AE5">
        <w:rPr>
          <w:rFonts w:ascii="Arial" w:hAnsi="Arial"/>
          <w:b/>
        </w:rPr>
        <w:t xml:space="preserve">, </w:t>
      </w:r>
      <w:r w:rsidR="000D3C4C" w:rsidRPr="00AA4393">
        <w:rPr>
          <w:rFonts w:ascii="Arial" w:hAnsi="Arial"/>
        </w:rPr>
        <w:t xml:space="preserve">no site da </w:t>
      </w:r>
      <w:r w:rsidR="000D3C4C" w:rsidRPr="00F53366">
        <w:rPr>
          <w:rFonts w:ascii="Arial" w:hAnsi="Arial"/>
        </w:rPr>
        <w:t>Unidade Acadêmica (www.</w:t>
      </w:r>
      <w:r w:rsidR="00F53366">
        <w:rPr>
          <w:rFonts w:ascii="Arial" w:hAnsi="Arial"/>
        </w:rPr>
        <w:t>fct</w:t>
      </w:r>
      <w:r w:rsidR="000D3C4C" w:rsidRPr="00F53366">
        <w:rPr>
          <w:rFonts w:ascii="Arial" w:hAnsi="Arial"/>
        </w:rPr>
        <w:t>.ufg.br)</w:t>
      </w:r>
      <w:r w:rsidR="00F53366">
        <w:rPr>
          <w:rFonts w:ascii="Arial" w:hAnsi="Arial"/>
        </w:rPr>
        <w:t>.</w:t>
      </w:r>
    </w:p>
    <w:p w14:paraId="689C534C" w14:textId="77777777" w:rsidR="000D3C4C" w:rsidRPr="00AA4393" w:rsidRDefault="000D3C4C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50347AB4" w14:textId="77777777" w:rsidR="003A156A" w:rsidRPr="00AA4393" w:rsidRDefault="003A156A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</w:rPr>
      </w:pPr>
      <w:r w:rsidRPr="00AA4393">
        <w:rPr>
          <w:rFonts w:ascii="Arial" w:hAnsi="Arial"/>
          <w:b/>
          <w:bCs/>
        </w:rPr>
        <w:t>5. DA INTERPOSIÇÃO DE RECURSOS</w:t>
      </w:r>
    </w:p>
    <w:p w14:paraId="08541B0B" w14:textId="6CF76E77" w:rsidR="000D3C4C" w:rsidRPr="00AA4393" w:rsidRDefault="003B6E98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5.1.</w:t>
      </w:r>
      <w:r w:rsidR="008E1C97" w:rsidRPr="00AA4393">
        <w:rPr>
          <w:rFonts w:ascii="Arial" w:hAnsi="Arial"/>
          <w:b/>
        </w:rPr>
        <w:t xml:space="preserve"> </w:t>
      </w:r>
      <w:r w:rsidR="003A156A" w:rsidRPr="00F53366">
        <w:rPr>
          <w:rFonts w:ascii="Arial" w:hAnsi="Arial"/>
        </w:rPr>
        <w:t>Após a divulgação do resultado</w:t>
      </w:r>
      <w:r w:rsidR="00DA66BD" w:rsidRPr="00F53366">
        <w:rPr>
          <w:rFonts w:ascii="Arial" w:hAnsi="Arial"/>
        </w:rPr>
        <w:t xml:space="preserve"> preliminar</w:t>
      </w:r>
      <w:r w:rsidR="003A156A" w:rsidRPr="00F53366">
        <w:rPr>
          <w:rFonts w:ascii="Arial" w:hAnsi="Arial"/>
        </w:rPr>
        <w:t xml:space="preserve">, o </w:t>
      </w:r>
      <w:r w:rsidR="001D42E4" w:rsidRPr="00F53366">
        <w:rPr>
          <w:rFonts w:ascii="Arial" w:hAnsi="Arial"/>
        </w:rPr>
        <w:t>estudante</w:t>
      </w:r>
      <w:r w:rsidR="003A156A" w:rsidRPr="00F53366">
        <w:rPr>
          <w:rFonts w:ascii="Arial" w:hAnsi="Arial"/>
        </w:rPr>
        <w:t xml:space="preserve"> </w:t>
      </w:r>
      <w:r w:rsidR="004950EA" w:rsidRPr="00F53366">
        <w:rPr>
          <w:rFonts w:ascii="Arial" w:hAnsi="Arial"/>
        </w:rPr>
        <w:t>poderá</w:t>
      </w:r>
      <w:r w:rsidR="008E1C97" w:rsidRPr="00F53366">
        <w:rPr>
          <w:rFonts w:ascii="Arial" w:hAnsi="Arial"/>
        </w:rPr>
        <w:t xml:space="preserve"> </w:t>
      </w:r>
      <w:r w:rsidR="004950EA" w:rsidRPr="00F53366">
        <w:rPr>
          <w:rFonts w:ascii="Arial" w:hAnsi="Arial"/>
        </w:rPr>
        <w:t xml:space="preserve">interpor recurso </w:t>
      </w:r>
      <w:r w:rsidR="00754CCF" w:rsidRPr="00F53366">
        <w:rPr>
          <w:rFonts w:ascii="Arial" w:hAnsi="Arial"/>
        </w:rPr>
        <w:t>ao resultado</w:t>
      </w:r>
      <w:r w:rsidR="00FA7160" w:rsidRPr="00F53366">
        <w:rPr>
          <w:rFonts w:ascii="Arial" w:hAnsi="Arial"/>
        </w:rPr>
        <w:t xml:space="preserve"> </w:t>
      </w:r>
      <w:r w:rsidR="006838D5" w:rsidRPr="00F53366">
        <w:rPr>
          <w:rFonts w:ascii="Arial" w:hAnsi="Arial"/>
        </w:rPr>
        <w:t xml:space="preserve">preliminar </w:t>
      </w:r>
      <w:r w:rsidR="00C17AE5" w:rsidRPr="00F53366">
        <w:rPr>
          <w:rFonts w:ascii="Arial" w:hAnsi="Arial"/>
        </w:rPr>
        <w:t xml:space="preserve">no </w:t>
      </w:r>
      <w:r w:rsidR="00C17AE5" w:rsidRPr="00F53366">
        <w:rPr>
          <w:rFonts w:ascii="Arial" w:eastAsia="Calibri" w:hAnsi="Arial"/>
          <w:b/>
          <w:bCs/>
        </w:rPr>
        <w:t>dia 03 de agosto 2021</w:t>
      </w:r>
      <w:r w:rsidR="0005712F" w:rsidRPr="00F53366">
        <w:rPr>
          <w:rFonts w:ascii="Arial" w:hAnsi="Arial"/>
        </w:rPr>
        <w:t xml:space="preserve">, </w:t>
      </w:r>
      <w:r w:rsidR="000D3C4C" w:rsidRPr="00F53366">
        <w:rPr>
          <w:rFonts w:ascii="Arial" w:hAnsi="Arial"/>
        </w:rPr>
        <w:t xml:space="preserve">exclusivamente via e-mail: </w:t>
      </w:r>
      <w:hyperlink r:id="rId9" w:history="1">
        <w:r w:rsidR="00F53366" w:rsidRPr="00F53366">
          <w:rPr>
            <w:rStyle w:val="Hyperlink"/>
            <w:rFonts w:ascii="Arial" w:hAnsi="Arial"/>
            <w:color w:val="auto"/>
          </w:rPr>
          <w:t>monitoria.fct@ufg.br</w:t>
        </w:r>
      </w:hyperlink>
      <w:r w:rsidR="000D3C4C" w:rsidRPr="00F53366">
        <w:rPr>
          <w:rFonts w:ascii="Arial" w:hAnsi="Arial"/>
        </w:rPr>
        <w:t>.</w:t>
      </w:r>
      <w:r w:rsidR="0005712F" w:rsidRPr="00F53366">
        <w:rPr>
          <w:rFonts w:ascii="Arial" w:hAnsi="Arial"/>
        </w:rPr>
        <w:t xml:space="preserve"> Os</w:t>
      </w:r>
      <w:r w:rsidR="002E6ACF" w:rsidRPr="00F53366">
        <w:rPr>
          <w:rFonts w:ascii="Arial" w:hAnsi="Arial"/>
        </w:rPr>
        <w:t xml:space="preserve"> </w:t>
      </w:r>
      <w:r w:rsidR="00DA66BD" w:rsidRPr="00F53366">
        <w:rPr>
          <w:rFonts w:ascii="Arial" w:hAnsi="Arial"/>
        </w:rPr>
        <w:t>r</w:t>
      </w:r>
      <w:r w:rsidR="00687872" w:rsidRPr="00F53366">
        <w:rPr>
          <w:rFonts w:ascii="Arial" w:hAnsi="Arial"/>
        </w:rPr>
        <w:t>esultado</w:t>
      </w:r>
      <w:r w:rsidR="006838D5" w:rsidRPr="00F53366">
        <w:rPr>
          <w:rFonts w:ascii="Arial" w:hAnsi="Arial"/>
        </w:rPr>
        <w:t>s</w:t>
      </w:r>
      <w:r w:rsidR="00687872" w:rsidRPr="00F53366">
        <w:rPr>
          <w:rFonts w:ascii="Arial" w:hAnsi="Arial"/>
        </w:rPr>
        <w:t xml:space="preserve"> dos recursos ser</w:t>
      </w:r>
      <w:r w:rsidR="006838D5" w:rsidRPr="00F53366">
        <w:rPr>
          <w:rFonts w:ascii="Arial" w:hAnsi="Arial"/>
        </w:rPr>
        <w:t>ão</w:t>
      </w:r>
      <w:r w:rsidR="00687872" w:rsidRPr="00F53366">
        <w:rPr>
          <w:rFonts w:ascii="Arial" w:hAnsi="Arial"/>
        </w:rPr>
        <w:t xml:space="preserve"> divulgado</w:t>
      </w:r>
      <w:r w:rsidR="006838D5" w:rsidRPr="00F53366">
        <w:rPr>
          <w:rFonts w:ascii="Arial" w:hAnsi="Arial"/>
        </w:rPr>
        <w:t xml:space="preserve">s </w:t>
      </w:r>
      <w:r w:rsidR="0005712F" w:rsidRPr="00F53366">
        <w:rPr>
          <w:rFonts w:ascii="Arial" w:hAnsi="Arial"/>
        </w:rPr>
        <w:t>no</w:t>
      </w:r>
      <w:r w:rsidR="00AB1D0A" w:rsidRPr="00F53366">
        <w:rPr>
          <w:rFonts w:ascii="Arial" w:hAnsi="Arial"/>
        </w:rPr>
        <w:t xml:space="preserve"> </w:t>
      </w:r>
      <w:r w:rsidR="00C17AE5" w:rsidRPr="00F53366">
        <w:rPr>
          <w:rFonts w:ascii="Arial" w:eastAsia="Calibri" w:hAnsi="Arial"/>
          <w:b/>
          <w:bCs/>
        </w:rPr>
        <w:t>dia 04 de agosto 2021</w:t>
      </w:r>
      <w:r w:rsidR="0063339C" w:rsidRPr="00F53366">
        <w:rPr>
          <w:rFonts w:ascii="Arial" w:eastAsia="Calibri" w:hAnsi="Arial"/>
          <w:b/>
          <w:bCs/>
        </w:rPr>
        <w:t>,</w:t>
      </w:r>
      <w:r w:rsidR="00C17AE5" w:rsidRPr="00F53366">
        <w:rPr>
          <w:rFonts w:ascii="Arial" w:hAnsi="Arial"/>
        </w:rPr>
        <w:t xml:space="preserve"> </w:t>
      </w:r>
      <w:r w:rsidR="000D3C4C" w:rsidRPr="00F53366">
        <w:rPr>
          <w:rFonts w:ascii="Arial" w:hAnsi="Arial"/>
        </w:rPr>
        <w:t xml:space="preserve">no site da </w:t>
      </w:r>
      <w:r w:rsidR="00855ECC" w:rsidRPr="00855ECC">
        <w:rPr>
          <w:rFonts w:ascii="Arial" w:hAnsi="Arial"/>
        </w:rPr>
        <w:t>Faculdade de Ciências e Tecnologia (www.</w:t>
      </w:r>
      <w:r w:rsidR="00855ECC">
        <w:rPr>
          <w:rFonts w:ascii="Arial" w:hAnsi="Arial"/>
        </w:rPr>
        <w:t>fct</w:t>
      </w:r>
      <w:r w:rsidR="00855ECC" w:rsidRPr="00855ECC">
        <w:rPr>
          <w:rFonts w:ascii="Arial" w:hAnsi="Arial"/>
        </w:rPr>
        <w:t>.ufg.br)</w:t>
      </w:r>
      <w:r w:rsidR="00855ECC">
        <w:rPr>
          <w:rFonts w:ascii="Arial" w:hAnsi="Arial"/>
        </w:rPr>
        <w:t>.</w:t>
      </w:r>
    </w:p>
    <w:p w14:paraId="1D9E2BB2" w14:textId="77777777" w:rsidR="001427A0" w:rsidRPr="00AA4393" w:rsidRDefault="001427A0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57FF1611" w14:textId="77777777" w:rsidR="00534764" w:rsidRPr="00AA4393" w:rsidRDefault="00534764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 w:rsidRPr="00AA4393">
        <w:rPr>
          <w:rFonts w:ascii="Arial" w:hAnsi="Arial"/>
          <w:b/>
        </w:rPr>
        <w:t xml:space="preserve">6. </w:t>
      </w:r>
      <w:r w:rsidRPr="00AA4393">
        <w:rPr>
          <w:rFonts w:ascii="Arial" w:hAnsi="Arial"/>
          <w:b/>
          <w:bCs/>
        </w:rPr>
        <w:t>DA DIVULGAÇÃO DO RESULTADO FINAL</w:t>
      </w:r>
    </w:p>
    <w:p w14:paraId="6FFE722C" w14:textId="79231BEC" w:rsidR="000D3C4C" w:rsidRPr="00855ECC" w:rsidRDefault="00755515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855ECC">
        <w:rPr>
          <w:rFonts w:ascii="Arial" w:hAnsi="Arial"/>
          <w:b/>
        </w:rPr>
        <w:t>6</w:t>
      </w:r>
      <w:r w:rsidR="00534764" w:rsidRPr="00855ECC">
        <w:rPr>
          <w:rFonts w:ascii="Arial" w:hAnsi="Arial"/>
          <w:b/>
        </w:rPr>
        <w:t>.1.</w:t>
      </w:r>
      <w:r w:rsidR="00AA4393" w:rsidRPr="00855ECC">
        <w:rPr>
          <w:rFonts w:ascii="Arial" w:hAnsi="Arial"/>
        </w:rPr>
        <w:t xml:space="preserve"> </w:t>
      </w:r>
      <w:r w:rsidR="00534764" w:rsidRPr="00855ECC">
        <w:rPr>
          <w:rFonts w:ascii="Arial" w:hAnsi="Arial"/>
        </w:rPr>
        <w:t xml:space="preserve">O resultado final, após análise de recursos, será divulgado no </w:t>
      </w:r>
      <w:r w:rsidR="0063339C" w:rsidRPr="00855ECC">
        <w:rPr>
          <w:rFonts w:ascii="Arial" w:hAnsi="Arial"/>
          <w:b/>
        </w:rPr>
        <w:t>d</w:t>
      </w:r>
      <w:r w:rsidR="0063339C" w:rsidRPr="00855ECC">
        <w:rPr>
          <w:rFonts w:ascii="Arial" w:eastAsia="Calibri" w:hAnsi="Arial"/>
          <w:b/>
          <w:bCs/>
        </w:rPr>
        <w:t>ia 04 de agosto 2021</w:t>
      </w:r>
      <w:r w:rsidR="00534764" w:rsidRPr="00855ECC">
        <w:rPr>
          <w:rFonts w:ascii="Arial" w:hAnsi="Arial"/>
          <w:b/>
        </w:rPr>
        <w:t xml:space="preserve">, </w:t>
      </w:r>
      <w:r w:rsidR="00AA4393" w:rsidRPr="00855ECC">
        <w:rPr>
          <w:rFonts w:ascii="Arial" w:hAnsi="Arial"/>
        </w:rPr>
        <w:t>no site da</w:t>
      </w:r>
      <w:r w:rsidR="00AA4393" w:rsidRPr="00855ECC">
        <w:rPr>
          <w:rFonts w:ascii="Arial" w:hAnsi="Arial"/>
          <w:b/>
        </w:rPr>
        <w:t xml:space="preserve"> </w:t>
      </w:r>
      <w:r w:rsidR="00855ECC" w:rsidRPr="00855ECC">
        <w:rPr>
          <w:rFonts w:ascii="Arial" w:hAnsi="Arial"/>
        </w:rPr>
        <w:t xml:space="preserve">Faculdade de Ciências e Tecnologia </w:t>
      </w:r>
      <w:r w:rsidR="000D3C4C" w:rsidRPr="00855ECC">
        <w:rPr>
          <w:rFonts w:ascii="Arial" w:hAnsi="Arial"/>
        </w:rPr>
        <w:t>(www.</w:t>
      </w:r>
      <w:r w:rsidR="00855ECC">
        <w:rPr>
          <w:rFonts w:ascii="Arial" w:hAnsi="Arial"/>
        </w:rPr>
        <w:t>fct</w:t>
      </w:r>
      <w:r w:rsidR="000D3C4C" w:rsidRPr="00855ECC">
        <w:rPr>
          <w:rFonts w:ascii="Arial" w:hAnsi="Arial"/>
        </w:rPr>
        <w:t>.ufg.br)</w:t>
      </w:r>
      <w:r w:rsidR="00855ECC">
        <w:rPr>
          <w:rFonts w:ascii="Arial" w:hAnsi="Arial"/>
        </w:rPr>
        <w:t>.</w:t>
      </w:r>
    </w:p>
    <w:p w14:paraId="0F6F06B0" w14:textId="77777777" w:rsidR="00534764" w:rsidRPr="00855ECC" w:rsidRDefault="00755515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855ECC">
        <w:rPr>
          <w:rFonts w:ascii="Arial" w:hAnsi="Arial"/>
          <w:b/>
        </w:rPr>
        <w:t>6</w:t>
      </w:r>
      <w:r w:rsidR="00534764" w:rsidRPr="00855ECC">
        <w:rPr>
          <w:rFonts w:ascii="Arial" w:hAnsi="Arial"/>
          <w:b/>
        </w:rPr>
        <w:t>.</w:t>
      </w:r>
      <w:r w:rsidRPr="00855ECC">
        <w:rPr>
          <w:rFonts w:ascii="Arial" w:hAnsi="Arial"/>
          <w:b/>
        </w:rPr>
        <w:t>2</w:t>
      </w:r>
      <w:r w:rsidR="00534764" w:rsidRPr="00855ECC">
        <w:rPr>
          <w:rFonts w:ascii="Arial" w:hAnsi="Arial"/>
          <w:b/>
        </w:rPr>
        <w:t xml:space="preserve">. </w:t>
      </w:r>
      <w:r w:rsidR="00534764" w:rsidRPr="00855ECC">
        <w:rPr>
          <w:rFonts w:ascii="Arial" w:hAnsi="Arial"/>
        </w:rPr>
        <w:t xml:space="preserve">A Coordenação </w:t>
      </w:r>
      <w:r w:rsidR="00AB1D0A" w:rsidRPr="00855ECC">
        <w:rPr>
          <w:rFonts w:ascii="Arial" w:hAnsi="Arial"/>
        </w:rPr>
        <w:t>Local de</w:t>
      </w:r>
      <w:r w:rsidR="00534764" w:rsidRPr="00855ECC">
        <w:rPr>
          <w:rFonts w:ascii="Arial" w:hAnsi="Arial"/>
        </w:rPr>
        <w:t xml:space="preserve"> Monitoria cadastrará no SIGAA o(s) resultado(s) do processo seletivo no dia </w:t>
      </w:r>
      <w:r w:rsidR="0063339C" w:rsidRPr="00855ECC">
        <w:rPr>
          <w:rFonts w:ascii="Arial" w:eastAsia="Calibri" w:hAnsi="Arial"/>
          <w:b/>
          <w:bCs/>
        </w:rPr>
        <w:t>04 de agosto 2021.</w:t>
      </w:r>
    </w:p>
    <w:p w14:paraId="3160356D" w14:textId="4766877D" w:rsidR="00997FC3" w:rsidRPr="00855ECC" w:rsidRDefault="00C221AA" w:rsidP="006333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855ECC">
        <w:rPr>
          <w:rFonts w:ascii="Arial" w:hAnsi="Arial"/>
          <w:b/>
        </w:rPr>
        <w:t>6.3</w:t>
      </w:r>
      <w:r w:rsidR="00AA4393" w:rsidRPr="00855ECC">
        <w:rPr>
          <w:rFonts w:ascii="Arial" w:hAnsi="Arial"/>
          <w:b/>
        </w:rPr>
        <w:t xml:space="preserve">. </w:t>
      </w:r>
      <w:r w:rsidR="00AA4393" w:rsidRPr="00855ECC">
        <w:rPr>
          <w:rFonts w:ascii="Arial" w:hAnsi="Arial"/>
        </w:rPr>
        <w:t xml:space="preserve">Caso o(a) monitor(a) seja aprovado na vaga de monitoria remunerada, mas não deseje receber a bolsa, seja em razão de já ser beneficiário de outra modalidade de bolsa ou por qualquer outro motivo, deve manifestar a recusa logo após a publicação do resultado final do processo seletivo, até o </w:t>
      </w:r>
      <w:r w:rsidR="0063339C" w:rsidRPr="00855ECC">
        <w:rPr>
          <w:rFonts w:ascii="Arial" w:hAnsi="Arial"/>
          <w:b/>
        </w:rPr>
        <w:t>dia 06 de agosto 2021</w:t>
      </w:r>
      <w:r w:rsidR="0063339C" w:rsidRPr="00855ECC">
        <w:rPr>
          <w:rFonts w:ascii="Arial" w:hAnsi="Arial"/>
        </w:rPr>
        <w:t>,</w:t>
      </w:r>
      <w:r w:rsidR="00AA4393" w:rsidRPr="00855ECC">
        <w:rPr>
          <w:rFonts w:ascii="Arial" w:hAnsi="Arial"/>
        </w:rPr>
        <w:t xml:space="preserve"> via e-mail </w:t>
      </w:r>
      <w:hyperlink r:id="rId10" w:history="1">
        <w:r w:rsidR="00855ECC" w:rsidRPr="00F53366">
          <w:rPr>
            <w:rStyle w:val="Hyperlink"/>
            <w:rFonts w:ascii="Arial" w:hAnsi="Arial"/>
            <w:color w:val="auto"/>
          </w:rPr>
          <w:t>monitoria.fct@ufg.br</w:t>
        </w:r>
      </w:hyperlink>
      <w:r w:rsidR="00AA4393" w:rsidRPr="00855ECC">
        <w:rPr>
          <w:rFonts w:ascii="Arial" w:hAnsi="Arial"/>
        </w:rPr>
        <w:t xml:space="preserve"> ou via portal SIGAA:</w:t>
      </w:r>
    </w:p>
    <w:p w14:paraId="52EE65DF" w14:textId="77777777" w:rsidR="00AA4393" w:rsidRPr="00AA4393" w:rsidRDefault="00AA4393" w:rsidP="00AA4393">
      <w:pPr>
        <w:pStyle w:val="Default"/>
        <w:spacing w:line="360" w:lineRule="auto"/>
        <w:jc w:val="both"/>
        <w:rPr>
          <w:b/>
        </w:rPr>
      </w:pPr>
      <w:r w:rsidRPr="00AA4393">
        <w:rPr>
          <w:b/>
        </w:rPr>
        <w:t>SIGAA / Portal Discente / Monitoria / Meus projetos de Monitoria / Aceitar ou Recusar Monitoria</w:t>
      </w:r>
    </w:p>
    <w:p w14:paraId="1EC6FC99" w14:textId="77777777" w:rsidR="00AA4393" w:rsidRPr="00AA4393" w:rsidRDefault="00AA4393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57F4C132" w14:textId="77777777" w:rsidR="00997FC3" w:rsidRPr="00AA4393" w:rsidRDefault="00755515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 w:rsidRPr="00AA4393">
        <w:rPr>
          <w:rFonts w:ascii="Arial" w:hAnsi="Arial"/>
          <w:b/>
        </w:rPr>
        <w:t>7</w:t>
      </w:r>
      <w:r w:rsidR="00997FC3" w:rsidRPr="00AA4393">
        <w:rPr>
          <w:rFonts w:ascii="Arial" w:hAnsi="Arial"/>
          <w:b/>
        </w:rPr>
        <w:t>. DA CONVOCAÇÃO</w:t>
      </w:r>
    </w:p>
    <w:p w14:paraId="63A48B1B" w14:textId="3C7237F4" w:rsidR="007D35D0" w:rsidRPr="00AA4393" w:rsidRDefault="00755515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7</w:t>
      </w:r>
      <w:r w:rsidR="00E96793" w:rsidRPr="00AA4393">
        <w:rPr>
          <w:rFonts w:ascii="Arial" w:hAnsi="Arial"/>
          <w:b/>
        </w:rPr>
        <w:t>.1</w:t>
      </w:r>
      <w:r w:rsidR="008E1C97" w:rsidRPr="00AA4393">
        <w:rPr>
          <w:rFonts w:ascii="Arial" w:hAnsi="Arial"/>
          <w:b/>
        </w:rPr>
        <w:t>.</w:t>
      </w:r>
      <w:r w:rsidR="00997FC3" w:rsidRPr="00AA4393">
        <w:rPr>
          <w:rFonts w:ascii="Arial" w:hAnsi="Arial"/>
        </w:rPr>
        <w:t xml:space="preserve"> </w:t>
      </w:r>
      <w:r w:rsidR="007D35D0" w:rsidRPr="00AA4393">
        <w:rPr>
          <w:rFonts w:ascii="Arial" w:hAnsi="Arial"/>
        </w:rPr>
        <w:t xml:space="preserve">No dia </w:t>
      </w:r>
      <w:r w:rsidR="00390631" w:rsidRPr="00AA4393">
        <w:rPr>
          <w:rFonts w:ascii="Arial" w:hAnsi="Arial"/>
          <w:b/>
          <w:bCs/>
        </w:rPr>
        <w:t>04</w:t>
      </w:r>
      <w:r w:rsidR="007D35D0" w:rsidRPr="00AA4393">
        <w:rPr>
          <w:rFonts w:ascii="Arial" w:hAnsi="Arial"/>
          <w:b/>
          <w:bCs/>
        </w:rPr>
        <w:t>/03/20</w:t>
      </w:r>
      <w:r w:rsidR="00C00FB7" w:rsidRPr="00AA4393">
        <w:rPr>
          <w:rFonts w:ascii="Arial" w:hAnsi="Arial"/>
          <w:b/>
          <w:bCs/>
        </w:rPr>
        <w:t>2</w:t>
      </w:r>
      <w:r w:rsidR="00390631" w:rsidRPr="00AA4393">
        <w:rPr>
          <w:rFonts w:ascii="Arial" w:hAnsi="Arial"/>
          <w:b/>
          <w:bCs/>
        </w:rPr>
        <w:t>1</w:t>
      </w:r>
      <w:r w:rsidR="007D35D0" w:rsidRPr="00AA4393">
        <w:rPr>
          <w:rFonts w:ascii="Arial" w:hAnsi="Arial"/>
          <w:b/>
          <w:bCs/>
        </w:rPr>
        <w:t xml:space="preserve"> </w:t>
      </w:r>
      <w:r w:rsidR="007D35D0" w:rsidRPr="00AA4393">
        <w:rPr>
          <w:rFonts w:ascii="Arial" w:hAnsi="Arial"/>
        </w:rPr>
        <w:t>a Coordenação Local de Monitoria</w:t>
      </w:r>
      <w:r w:rsidR="00855ECC">
        <w:rPr>
          <w:rFonts w:ascii="Arial" w:hAnsi="Arial"/>
        </w:rPr>
        <w:t>/FCT</w:t>
      </w:r>
      <w:r w:rsidR="007D35D0" w:rsidRPr="00AA4393">
        <w:rPr>
          <w:rFonts w:ascii="Arial" w:hAnsi="Arial"/>
        </w:rPr>
        <w:t xml:space="preserve">, via SIGAA, convocará os </w:t>
      </w:r>
      <w:r w:rsidR="00967CEE" w:rsidRPr="00AA4393">
        <w:rPr>
          <w:rFonts w:ascii="Arial" w:hAnsi="Arial"/>
        </w:rPr>
        <w:t>estudantes</w:t>
      </w:r>
      <w:r w:rsidR="007D35D0" w:rsidRPr="00AA4393">
        <w:rPr>
          <w:rFonts w:ascii="Arial" w:hAnsi="Arial"/>
        </w:rPr>
        <w:t xml:space="preserve"> selecionados no processo seletivo para o iníc</w:t>
      </w:r>
      <w:r w:rsidR="00AA4393" w:rsidRPr="00AA4393">
        <w:rPr>
          <w:rFonts w:ascii="Arial" w:hAnsi="Arial"/>
        </w:rPr>
        <w:t>io das atividades de monitoria.</w:t>
      </w:r>
    </w:p>
    <w:p w14:paraId="3A7972E2" w14:textId="77777777" w:rsidR="00E96793" w:rsidRPr="00AA4393" w:rsidRDefault="006838D5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A4393">
        <w:rPr>
          <w:rFonts w:ascii="Arial" w:hAnsi="Arial"/>
          <w:b/>
        </w:rPr>
        <w:t>7</w:t>
      </w:r>
      <w:r w:rsidR="00E96793" w:rsidRPr="00AA4393">
        <w:rPr>
          <w:rFonts w:ascii="Arial" w:hAnsi="Arial"/>
          <w:b/>
        </w:rPr>
        <w:t>.</w:t>
      </w:r>
      <w:r w:rsidR="00967CEE" w:rsidRPr="00AA4393">
        <w:rPr>
          <w:rFonts w:ascii="Arial" w:hAnsi="Arial"/>
          <w:b/>
        </w:rPr>
        <w:t>2</w:t>
      </w:r>
      <w:r w:rsidR="00E96793" w:rsidRPr="00AA4393">
        <w:rPr>
          <w:rFonts w:ascii="Arial" w:hAnsi="Arial"/>
          <w:b/>
        </w:rPr>
        <w:t>.</w:t>
      </w:r>
      <w:r w:rsidR="00E96793" w:rsidRPr="00AA4393">
        <w:rPr>
          <w:rFonts w:ascii="Arial" w:hAnsi="Arial"/>
        </w:rPr>
        <w:t xml:space="preserve"> Os(as) convocados(as) deverão, no</w:t>
      </w:r>
      <w:r w:rsidR="0063339C">
        <w:rPr>
          <w:rFonts w:ascii="Arial" w:hAnsi="Arial"/>
        </w:rPr>
        <w:t xml:space="preserve">s dias </w:t>
      </w:r>
      <w:r w:rsidR="00F63C24" w:rsidRPr="00AA4393">
        <w:rPr>
          <w:rFonts w:ascii="Arial" w:hAnsi="Arial"/>
          <w:b/>
        </w:rPr>
        <w:t>0</w:t>
      </w:r>
      <w:r w:rsidR="0063339C">
        <w:rPr>
          <w:rFonts w:ascii="Arial" w:hAnsi="Arial"/>
          <w:b/>
        </w:rPr>
        <w:t>5</w:t>
      </w:r>
      <w:r w:rsidR="00E96793" w:rsidRPr="00AA4393">
        <w:rPr>
          <w:rFonts w:ascii="Arial" w:hAnsi="Arial"/>
          <w:b/>
        </w:rPr>
        <w:t xml:space="preserve"> </w:t>
      </w:r>
      <w:r w:rsidR="0063339C">
        <w:rPr>
          <w:rFonts w:ascii="Arial" w:hAnsi="Arial"/>
          <w:b/>
        </w:rPr>
        <w:t>e</w:t>
      </w:r>
      <w:r w:rsidR="0063339C" w:rsidRPr="0063339C">
        <w:rPr>
          <w:rFonts w:ascii="Arial" w:hAnsi="Arial"/>
          <w:b/>
        </w:rPr>
        <w:t xml:space="preserve"> 06 de agosto 2021</w:t>
      </w:r>
      <w:r w:rsidR="0063339C">
        <w:rPr>
          <w:rFonts w:ascii="Arial" w:hAnsi="Arial"/>
          <w:b/>
        </w:rPr>
        <w:t xml:space="preserve">, </w:t>
      </w:r>
      <w:r w:rsidR="00E96793" w:rsidRPr="00AA4393">
        <w:rPr>
          <w:rFonts w:ascii="Arial" w:hAnsi="Arial"/>
        </w:rPr>
        <w:t>aceitar ou recusar a convocação para o início das atividades de monitoria, via SIGAA:</w:t>
      </w:r>
    </w:p>
    <w:p w14:paraId="60392D67" w14:textId="77777777" w:rsidR="00E96793" w:rsidRPr="00AA4393" w:rsidRDefault="00E96793" w:rsidP="00AA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i/>
        </w:rPr>
      </w:pPr>
      <w:r w:rsidRPr="00AA4393">
        <w:rPr>
          <w:rFonts w:ascii="Arial" w:hAnsi="Arial"/>
          <w:b/>
          <w:i/>
        </w:rPr>
        <w:t xml:space="preserve">SIGAA </w:t>
      </w:r>
      <w:r w:rsidRPr="00AA4393">
        <w:rPr>
          <w:rFonts w:ascii="Arial" w:hAnsi="Arial"/>
          <w:b/>
          <w:i/>
        </w:rPr>
        <w:sym w:font="Wingdings" w:char="F0F0"/>
      </w:r>
      <w:r w:rsidRPr="00AA4393">
        <w:rPr>
          <w:rFonts w:ascii="Arial" w:hAnsi="Arial"/>
          <w:b/>
          <w:i/>
        </w:rPr>
        <w:t xml:space="preserve"> Portal Discente </w:t>
      </w:r>
      <w:r w:rsidRPr="00AA4393">
        <w:rPr>
          <w:rFonts w:ascii="Arial" w:hAnsi="Arial"/>
          <w:b/>
          <w:i/>
        </w:rPr>
        <w:sym w:font="Wingdings" w:char="F0F0"/>
      </w:r>
      <w:r w:rsidRPr="00AA4393">
        <w:rPr>
          <w:rFonts w:ascii="Arial" w:hAnsi="Arial"/>
          <w:b/>
          <w:i/>
        </w:rPr>
        <w:t xml:space="preserve"> Monitoria </w:t>
      </w:r>
      <w:r w:rsidRPr="00AA4393">
        <w:rPr>
          <w:rFonts w:ascii="Arial" w:hAnsi="Arial"/>
          <w:b/>
          <w:i/>
        </w:rPr>
        <w:sym w:font="Wingdings" w:char="F0F0"/>
      </w:r>
      <w:r w:rsidR="0063339C">
        <w:rPr>
          <w:rFonts w:ascii="Arial" w:hAnsi="Arial"/>
          <w:b/>
          <w:i/>
        </w:rPr>
        <w:t xml:space="preserve"> </w:t>
      </w:r>
      <w:r w:rsidRPr="00AA4393">
        <w:rPr>
          <w:rFonts w:ascii="Arial" w:hAnsi="Arial"/>
          <w:b/>
          <w:i/>
          <w:u w:val="single"/>
        </w:rPr>
        <w:t>Meus projetos de Monitoria</w:t>
      </w:r>
      <w:r w:rsidR="0063339C">
        <w:rPr>
          <w:rFonts w:ascii="Arial" w:hAnsi="Arial"/>
          <w:b/>
          <w:i/>
          <w:u w:val="single"/>
        </w:rPr>
        <w:t xml:space="preserve"> </w:t>
      </w:r>
      <w:r w:rsidRPr="00AA4393">
        <w:rPr>
          <w:rFonts w:ascii="Arial" w:hAnsi="Arial"/>
          <w:b/>
          <w:i/>
        </w:rPr>
        <w:sym w:font="Wingdings" w:char="F0F0"/>
      </w:r>
      <w:r w:rsidRPr="00AA4393">
        <w:rPr>
          <w:rFonts w:ascii="Arial" w:hAnsi="Arial"/>
          <w:b/>
          <w:i/>
        </w:rPr>
        <w:t xml:space="preserve"> Aceitar ou Recusar Monitoria</w:t>
      </w:r>
    </w:p>
    <w:p w14:paraId="0C8FB870" w14:textId="77777777" w:rsidR="00997FC3" w:rsidRPr="00AA4393" w:rsidRDefault="00967CEE" w:rsidP="00AA4393">
      <w:pPr>
        <w:autoSpaceDE w:val="0"/>
        <w:autoSpaceDN w:val="0"/>
        <w:adjustRightInd w:val="0"/>
        <w:spacing w:line="360" w:lineRule="auto"/>
        <w:rPr>
          <w:rFonts w:ascii="Arial" w:hAnsi="Arial"/>
          <w:bCs/>
        </w:rPr>
      </w:pPr>
      <w:r w:rsidRPr="00AA4393">
        <w:rPr>
          <w:rFonts w:ascii="Arial" w:hAnsi="Arial"/>
          <w:b/>
          <w:bCs/>
        </w:rPr>
        <w:t>7</w:t>
      </w:r>
      <w:r w:rsidR="00871F43" w:rsidRPr="00AA4393">
        <w:rPr>
          <w:rFonts w:ascii="Arial" w:hAnsi="Arial"/>
          <w:b/>
          <w:bCs/>
        </w:rPr>
        <w:t>.</w:t>
      </w:r>
      <w:r w:rsidRPr="00AA4393">
        <w:rPr>
          <w:rFonts w:ascii="Arial" w:hAnsi="Arial"/>
          <w:b/>
          <w:bCs/>
        </w:rPr>
        <w:t>3</w:t>
      </w:r>
      <w:r w:rsidR="00997FC3" w:rsidRPr="00AA4393">
        <w:rPr>
          <w:rFonts w:ascii="Arial" w:hAnsi="Arial"/>
          <w:b/>
          <w:bCs/>
        </w:rPr>
        <w:t xml:space="preserve">. </w:t>
      </w:r>
      <w:r w:rsidR="00997FC3" w:rsidRPr="00AA4393">
        <w:rPr>
          <w:rFonts w:ascii="Arial" w:hAnsi="Arial"/>
          <w:bCs/>
        </w:rPr>
        <w:t>Ao aceitar a monitoria, o(a) convocado(a) estará ativo como monitor(a).</w:t>
      </w:r>
    </w:p>
    <w:p w14:paraId="00A3695F" w14:textId="6C37DF14" w:rsidR="00AA4393" w:rsidRDefault="00AA4393" w:rsidP="00AA4393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</w:rPr>
      </w:pPr>
    </w:p>
    <w:p w14:paraId="3675E4CC" w14:textId="77777777" w:rsidR="002A10B5" w:rsidRDefault="002A10B5" w:rsidP="00AA4393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</w:rPr>
      </w:pPr>
    </w:p>
    <w:p w14:paraId="5995D21D" w14:textId="1F1A08BC" w:rsidR="00733168" w:rsidRDefault="00733168" w:rsidP="0073316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Pr="00AA4393">
        <w:rPr>
          <w:rFonts w:ascii="Arial" w:hAnsi="Arial"/>
          <w:b/>
        </w:rPr>
        <w:t>. DA</w:t>
      </w:r>
      <w:r>
        <w:rPr>
          <w:rFonts w:ascii="Arial" w:hAnsi="Arial"/>
          <w:b/>
        </w:rPr>
        <w:t>S BOLSAS</w:t>
      </w:r>
    </w:p>
    <w:p w14:paraId="44CDDA81" w14:textId="0B938FD7" w:rsidR="00733168" w:rsidRPr="00733168" w:rsidRDefault="00733168" w:rsidP="0073316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8.1. </w:t>
      </w:r>
      <w:r w:rsidRPr="00733168">
        <w:rPr>
          <w:rFonts w:ascii="Arial" w:hAnsi="Arial"/>
          <w:bCs/>
        </w:rPr>
        <w:t>Em caso de vagas de bolsas não preenchidas, ou de desistência de bolsistas, a distribuição das bolsas remanescentes será feita de acordo com o seguinte critério:</w:t>
      </w:r>
    </w:p>
    <w:p w14:paraId="3F56B0DA" w14:textId="77777777" w:rsidR="00733168" w:rsidRPr="00733168" w:rsidRDefault="00733168" w:rsidP="00733168">
      <w:pPr>
        <w:pStyle w:val="PargrafodaLista"/>
        <w:numPr>
          <w:ilvl w:val="2"/>
          <w:numId w:val="5"/>
        </w:numPr>
        <w:ind w:left="0" w:hanging="11"/>
        <w:rPr>
          <w:rFonts w:ascii="Arial" w:hAnsi="Arial" w:cs="Arial"/>
        </w:rPr>
      </w:pPr>
      <w:r w:rsidRPr="00733168">
        <w:rPr>
          <w:rFonts w:ascii="Arial" w:hAnsi="Arial" w:cs="Arial"/>
        </w:rPr>
        <w:t>Monitor voluntário que tenha sido aprovado para disciplina com vaga de bolsa;</w:t>
      </w:r>
    </w:p>
    <w:p w14:paraId="7BCB7BD9" w14:textId="77777777" w:rsidR="00733168" w:rsidRPr="00733168" w:rsidRDefault="00733168" w:rsidP="00733168">
      <w:pPr>
        <w:pStyle w:val="PargrafodaLista"/>
        <w:numPr>
          <w:ilvl w:val="2"/>
          <w:numId w:val="5"/>
        </w:numPr>
        <w:ind w:left="0" w:hanging="11"/>
        <w:rPr>
          <w:rFonts w:ascii="Arial" w:hAnsi="Arial" w:cs="Arial"/>
        </w:rPr>
      </w:pPr>
      <w:r w:rsidRPr="00733168">
        <w:rPr>
          <w:rFonts w:ascii="Arial" w:hAnsi="Arial" w:cs="Arial"/>
        </w:rPr>
        <w:t xml:space="preserve">Monitor voluntário que tenha sido aprovado para as disciplinas sem vaga de bolsa na ordem que aparecem na </w:t>
      </w:r>
      <w:r w:rsidRPr="00733168">
        <w:rPr>
          <w:rFonts w:ascii="Arial" w:hAnsi="Arial" w:cs="Arial"/>
          <w:b/>
        </w:rPr>
        <w:fldChar w:fldCharType="begin"/>
      </w:r>
      <w:r w:rsidRPr="00733168">
        <w:rPr>
          <w:rFonts w:ascii="Arial" w:hAnsi="Arial" w:cs="Arial"/>
          <w:b/>
        </w:rPr>
        <w:instrText xml:space="preserve"> REF _Ref14962397 \h  \* MERGEFORMAT </w:instrText>
      </w:r>
      <w:r w:rsidRPr="00733168">
        <w:rPr>
          <w:rFonts w:ascii="Arial" w:hAnsi="Arial" w:cs="Arial"/>
          <w:b/>
        </w:rPr>
      </w:r>
      <w:r w:rsidRPr="00733168">
        <w:rPr>
          <w:rFonts w:ascii="Arial" w:hAnsi="Arial" w:cs="Arial"/>
          <w:b/>
        </w:rPr>
        <w:fldChar w:fldCharType="separate"/>
      </w:r>
      <w:r w:rsidRPr="00733168">
        <w:rPr>
          <w:rFonts w:ascii="Arial" w:hAnsi="Arial" w:cs="Arial"/>
          <w:b/>
        </w:rPr>
        <w:t xml:space="preserve">Tabela </w:t>
      </w:r>
      <w:r w:rsidRPr="00733168">
        <w:rPr>
          <w:rFonts w:ascii="Arial" w:hAnsi="Arial" w:cs="Arial"/>
          <w:b/>
          <w:noProof/>
        </w:rPr>
        <w:t>1</w:t>
      </w:r>
      <w:r w:rsidRPr="00733168">
        <w:rPr>
          <w:rFonts w:ascii="Arial" w:hAnsi="Arial" w:cs="Arial"/>
          <w:b/>
        </w:rPr>
        <w:fldChar w:fldCharType="end"/>
      </w:r>
      <w:r w:rsidRPr="00733168">
        <w:rPr>
          <w:rFonts w:ascii="Arial" w:hAnsi="Arial" w:cs="Arial"/>
        </w:rPr>
        <w:t>.</w:t>
      </w:r>
    </w:p>
    <w:p w14:paraId="467B3915" w14:textId="77777777" w:rsidR="00733168" w:rsidRDefault="00733168" w:rsidP="00AA4393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</w:rPr>
      </w:pPr>
    </w:p>
    <w:p w14:paraId="180E1C55" w14:textId="716644C4" w:rsidR="003A156A" w:rsidRPr="00AA4393" w:rsidRDefault="00733168" w:rsidP="00AA4393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9</w:t>
      </w:r>
      <w:r w:rsidR="003A156A" w:rsidRPr="00AA4393">
        <w:rPr>
          <w:rFonts w:ascii="Arial" w:hAnsi="Arial"/>
          <w:b/>
          <w:bCs/>
        </w:rPr>
        <w:t>. DAS DISPOSIÇÕES FINAIS</w:t>
      </w:r>
    </w:p>
    <w:p w14:paraId="7061B2E8" w14:textId="07FADB77" w:rsidR="006907A8" w:rsidRPr="00AA4393" w:rsidRDefault="00733168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9</w:t>
      </w:r>
      <w:r w:rsidR="006907A8" w:rsidRPr="00AA4393">
        <w:rPr>
          <w:rFonts w:ascii="Arial" w:hAnsi="Arial"/>
          <w:b/>
        </w:rPr>
        <w:t>.1.</w:t>
      </w:r>
      <w:r w:rsidR="00871F43" w:rsidRPr="00AA4393">
        <w:rPr>
          <w:rFonts w:ascii="Arial" w:hAnsi="Arial"/>
          <w:b/>
        </w:rPr>
        <w:t xml:space="preserve"> </w:t>
      </w:r>
      <w:r w:rsidR="003A156A" w:rsidRPr="00AA4393">
        <w:rPr>
          <w:rFonts w:ascii="Arial" w:hAnsi="Arial"/>
        </w:rPr>
        <w:t>Os casos omissos serão decididos pela</w:t>
      </w:r>
      <w:r w:rsidR="00997FC3" w:rsidRPr="00AA4393">
        <w:rPr>
          <w:rFonts w:ascii="Arial" w:hAnsi="Arial"/>
        </w:rPr>
        <w:t xml:space="preserve"> </w:t>
      </w:r>
      <w:r w:rsidR="006907A8" w:rsidRPr="00AA4393">
        <w:rPr>
          <w:rFonts w:ascii="Arial" w:hAnsi="Arial"/>
        </w:rPr>
        <w:t xml:space="preserve">Coordenação de Monitoria Local e/ou </w:t>
      </w:r>
      <w:r w:rsidR="00E641A9" w:rsidRPr="00AA4393">
        <w:rPr>
          <w:rFonts w:ascii="Arial" w:hAnsi="Arial"/>
        </w:rPr>
        <w:t xml:space="preserve">Direção </w:t>
      </w:r>
      <w:r w:rsidR="003A156A" w:rsidRPr="00AA4393">
        <w:rPr>
          <w:rFonts w:ascii="Arial" w:hAnsi="Arial"/>
        </w:rPr>
        <w:t>da Unidade Acadêmica</w:t>
      </w:r>
      <w:r w:rsidR="006907A8" w:rsidRPr="00AA4393">
        <w:rPr>
          <w:rFonts w:ascii="Arial" w:hAnsi="Arial"/>
        </w:rPr>
        <w:t>.</w:t>
      </w:r>
    </w:p>
    <w:p w14:paraId="6F19654D" w14:textId="77777777" w:rsidR="00997FC3" w:rsidRPr="00AA4393" w:rsidRDefault="00997FC3" w:rsidP="00AA4393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</w:rPr>
      </w:pPr>
    </w:p>
    <w:p w14:paraId="3C503CAD" w14:textId="6E863BDF" w:rsidR="003A156A" w:rsidRPr="00AA4393" w:rsidRDefault="00F53366" w:rsidP="00AA4393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Aparecida de </w:t>
      </w:r>
      <w:r w:rsidR="003A156A" w:rsidRPr="00AA4393">
        <w:rPr>
          <w:rFonts w:ascii="Arial" w:hAnsi="Arial"/>
        </w:rPr>
        <w:t xml:space="preserve">Goiânia, </w:t>
      </w:r>
      <w:r>
        <w:rPr>
          <w:rFonts w:ascii="Arial" w:hAnsi="Arial"/>
        </w:rPr>
        <w:t>09</w:t>
      </w:r>
      <w:r w:rsidR="00966942" w:rsidRPr="00AA4393">
        <w:rPr>
          <w:rFonts w:ascii="Arial" w:hAnsi="Arial"/>
        </w:rPr>
        <w:t xml:space="preserve"> de </w:t>
      </w:r>
      <w:r>
        <w:rPr>
          <w:rFonts w:ascii="Arial" w:hAnsi="Arial"/>
        </w:rPr>
        <w:t>julho</w:t>
      </w:r>
      <w:r w:rsidR="005C00E8" w:rsidRPr="00AA4393">
        <w:rPr>
          <w:rFonts w:ascii="Arial" w:hAnsi="Arial"/>
        </w:rPr>
        <w:t xml:space="preserve"> de 20</w:t>
      </w:r>
      <w:r w:rsidR="005530C4" w:rsidRPr="00AA4393">
        <w:rPr>
          <w:rFonts w:ascii="Arial" w:hAnsi="Arial"/>
        </w:rPr>
        <w:t>2</w:t>
      </w:r>
      <w:r w:rsidR="00AA4393">
        <w:rPr>
          <w:rFonts w:ascii="Arial" w:hAnsi="Arial"/>
        </w:rPr>
        <w:t>1</w:t>
      </w:r>
      <w:r w:rsidR="003A156A" w:rsidRPr="00AA4393">
        <w:rPr>
          <w:rFonts w:ascii="Arial" w:hAnsi="Arial"/>
        </w:rPr>
        <w:t>.</w:t>
      </w:r>
    </w:p>
    <w:p w14:paraId="11CF5144" w14:textId="77777777" w:rsidR="00FA5E08" w:rsidRPr="00AA4393" w:rsidRDefault="00FA5E08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</w:p>
    <w:p w14:paraId="596D61BD" w14:textId="0E48EF42" w:rsidR="00B63D73" w:rsidRPr="00AA4393" w:rsidRDefault="00AD282D" w:rsidP="00AD282D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noProof/>
        </w:rPr>
      </w:pPr>
      <w:r>
        <w:rPr>
          <w:rFonts w:ascii="Arial" w:hAnsi="Arial"/>
        </w:rPr>
        <w:br w:type="page"/>
      </w:r>
      <w:r w:rsidR="00FB2BED" w:rsidRPr="00AA4393">
        <w:rPr>
          <w:rFonts w:ascii="Arial" w:hAnsi="Arial"/>
          <w:noProof/>
        </w:rPr>
        <w:lastRenderedPageBreak/>
        <w:drawing>
          <wp:inline distT="0" distB="0" distL="0" distR="0" wp14:anchorId="20AA263D" wp14:editId="0DBFB329">
            <wp:extent cx="619125" cy="6191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6CD" w14:textId="77777777" w:rsidR="00B63D73" w:rsidRPr="00AA4393" w:rsidRDefault="00B63D73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SERVIÇO PÚBLICO FEDERAL</w:t>
      </w:r>
    </w:p>
    <w:p w14:paraId="6BB3A9D3" w14:textId="77777777" w:rsidR="00B63D73" w:rsidRPr="00AA4393" w:rsidRDefault="00B63D73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UNIVERSIDADE FEDERAL DE GOIÁS</w:t>
      </w:r>
    </w:p>
    <w:p w14:paraId="46C45FD1" w14:textId="77777777" w:rsidR="00F53366" w:rsidRPr="00D77812" w:rsidRDefault="00F53366" w:rsidP="00F53366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D77812">
        <w:rPr>
          <w:rFonts w:ascii="Arial" w:hAnsi="Arial"/>
        </w:rPr>
        <w:t>FACULDADE DE CIÊNCIAS E TECNOLOGIA</w:t>
      </w:r>
    </w:p>
    <w:p w14:paraId="63D703E0" w14:textId="77777777" w:rsidR="00AA4393" w:rsidRDefault="00AA4393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</w:p>
    <w:p w14:paraId="4ABC86C9" w14:textId="2584DB6D" w:rsidR="005913DC" w:rsidRPr="00AA4393" w:rsidRDefault="005111CB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Processo Seletivo para preenchimento de vagas pelo Programa de Monitoria para o</w:t>
      </w:r>
      <w:r w:rsidR="00F53366">
        <w:rPr>
          <w:rFonts w:ascii="Arial" w:hAnsi="Arial"/>
        </w:rPr>
        <w:t>s</w:t>
      </w:r>
      <w:r w:rsidRPr="00AA4393">
        <w:rPr>
          <w:rFonts w:ascii="Arial" w:hAnsi="Arial"/>
        </w:rPr>
        <w:t xml:space="preserve"> curso</w:t>
      </w:r>
      <w:r w:rsidR="00CD3C60" w:rsidRPr="00AA4393">
        <w:rPr>
          <w:rFonts w:ascii="Arial" w:hAnsi="Arial"/>
        </w:rPr>
        <w:t>s</w:t>
      </w:r>
      <w:r w:rsidRPr="00AA4393">
        <w:rPr>
          <w:rFonts w:ascii="Arial" w:hAnsi="Arial"/>
        </w:rPr>
        <w:t xml:space="preserve"> de graduação</w:t>
      </w:r>
      <w:r w:rsidR="00CD3C60" w:rsidRPr="00AA4393">
        <w:rPr>
          <w:rFonts w:ascii="Arial" w:hAnsi="Arial"/>
        </w:rPr>
        <w:t xml:space="preserve"> – </w:t>
      </w:r>
      <w:r w:rsidR="00855ECC">
        <w:rPr>
          <w:rFonts w:ascii="Arial" w:hAnsi="Arial"/>
        </w:rPr>
        <w:t>FCT</w:t>
      </w:r>
      <w:r w:rsidR="00AD282D">
        <w:rPr>
          <w:rFonts w:ascii="Arial" w:hAnsi="Arial"/>
        </w:rPr>
        <w:t>/2021-1</w:t>
      </w:r>
    </w:p>
    <w:p w14:paraId="3D8BA1C4" w14:textId="77777777" w:rsidR="005111CB" w:rsidRPr="00AA4393" w:rsidRDefault="005111CB" w:rsidP="00AA439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AA4393">
        <w:rPr>
          <w:rFonts w:ascii="Arial" w:hAnsi="Arial"/>
        </w:rPr>
        <w:t>ANEXO I – CRONOGRAMA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593"/>
      </w:tblGrid>
      <w:tr w:rsidR="003203E6" w:rsidRPr="00AA4393" w14:paraId="1B52101D" w14:textId="77777777" w:rsidTr="00CD3C60">
        <w:trPr>
          <w:trHeight w:val="874"/>
        </w:trPr>
        <w:tc>
          <w:tcPr>
            <w:tcW w:w="2990" w:type="dxa"/>
            <w:shd w:val="clear" w:color="auto" w:fill="auto"/>
          </w:tcPr>
          <w:p w14:paraId="30C9A064" w14:textId="3FC18FE9" w:rsidR="005111CB" w:rsidRPr="00AA4393" w:rsidRDefault="00F53366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 de julho de 2021</w:t>
            </w:r>
          </w:p>
        </w:tc>
        <w:tc>
          <w:tcPr>
            <w:tcW w:w="6727" w:type="dxa"/>
            <w:shd w:val="clear" w:color="auto" w:fill="auto"/>
          </w:tcPr>
          <w:p w14:paraId="421ADB0B" w14:textId="77777777" w:rsidR="005111CB" w:rsidRPr="00AD282D" w:rsidRDefault="005111CB" w:rsidP="00AD282D">
            <w:pPr>
              <w:jc w:val="both"/>
              <w:rPr>
                <w:rFonts w:ascii="Arial" w:hAnsi="Arial"/>
                <w:color w:val="000000"/>
              </w:rPr>
            </w:pPr>
            <w:r w:rsidRPr="00AA4393">
              <w:rPr>
                <w:rFonts w:ascii="Arial" w:hAnsi="Arial"/>
              </w:rPr>
              <w:t xml:space="preserve">Publicação </w:t>
            </w:r>
            <w:r w:rsidR="00A1403A" w:rsidRPr="00AA4393">
              <w:rPr>
                <w:rFonts w:ascii="Arial" w:hAnsi="Arial"/>
              </w:rPr>
              <w:t xml:space="preserve">das </w:t>
            </w:r>
            <w:r w:rsidR="00AD282D" w:rsidRPr="00AA4393">
              <w:rPr>
                <w:rFonts w:ascii="Arial" w:hAnsi="Arial"/>
                <w:color w:val="000000"/>
              </w:rPr>
              <w:t xml:space="preserve">Normas Complementares ao </w:t>
            </w:r>
            <w:r w:rsidR="00AD282D" w:rsidRPr="00B35AF3">
              <w:rPr>
                <w:rFonts w:ascii="Arial" w:hAnsi="Arial"/>
                <w:color w:val="000000"/>
              </w:rPr>
              <w:t>Edital PROGRAD nº. 190 de 09 de junho de 2021</w:t>
            </w:r>
            <w:r w:rsidR="00A870BF" w:rsidRPr="00AA4393">
              <w:rPr>
                <w:rFonts w:ascii="Arial" w:hAnsi="Arial"/>
              </w:rPr>
              <w:t xml:space="preserve">, </w:t>
            </w:r>
            <w:r w:rsidRPr="00AA4393">
              <w:rPr>
                <w:rFonts w:ascii="Arial" w:hAnsi="Arial"/>
              </w:rPr>
              <w:t xml:space="preserve">contendo as </w:t>
            </w:r>
            <w:r w:rsidR="00A1403A" w:rsidRPr="00AA4393">
              <w:rPr>
                <w:rFonts w:ascii="Arial" w:hAnsi="Arial"/>
              </w:rPr>
              <w:t xml:space="preserve">normas </w:t>
            </w:r>
            <w:r w:rsidRPr="00AA4393">
              <w:rPr>
                <w:rFonts w:ascii="Arial" w:hAnsi="Arial"/>
              </w:rPr>
              <w:t>do Programa de Monitoria</w:t>
            </w:r>
            <w:r w:rsidR="00AA4393">
              <w:rPr>
                <w:rFonts w:ascii="Arial" w:hAnsi="Arial"/>
              </w:rPr>
              <w:t xml:space="preserve"> da Unidade Acadêmica</w:t>
            </w:r>
            <w:r w:rsidR="00FC4280" w:rsidRPr="00AA4393">
              <w:rPr>
                <w:rFonts w:ascii="Arial" w:hAnsi="Arial"/>
              </w:rPr>
              <w:t>/UFG</w:t>
            </w:r>
          </w:p>
        </w:tc>
      </w:tr>
      <w:tr w:rsidR="003203E6" w:rsidRPr="00AA4393" w14:paraId="38B8D2C2" w14:textId="77777777" w:rsidTr="00CD3C60">
        <w:trPr>
          <w:trHeight w:val="883"/>
        </w:trPr>
        <w:tc>
          <w:tcPr>
            <w:tcW w:w="2990" w:type="dxa"/>
            <w:shd w:val="clear" w:color="auto" w:fill="auto"/>
          </w:tcPr>
          <w:p w14:paraId="3640D737" w14:textId="77777777" w:rsidR="005111CB" w:rsidRPr="00AA4393" w:rsidRDefault="008E1A67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8E1A67">
              <w:rPr>
                <w:rFonts w:ascii="Arial" w:hAnsi="Arial"/>
              </w:rPr>
              <w:t>té o dia 27 de julho de 202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6727" w:type="dxa"/>
            <w:shd w:val="clear" w:color="auto" w:fill="auto"/>
          </w:tcPr>
          <w:p w14:paraId="708D3909" w14:textId="77777777" w:rsidR="00D95A6F" w:rsidRPr="00AA4393" w:rsidRDefault="00D95A6F" w:rsidP="00AA4393">
            <w:pPr>
              <w:pStyle w:val="Standard"/>
              <w:spacing w:before="120" w:after="120"/>
              <w:rPr>
                <w:rFonts w:ascii="Arial" w:hAnsi="Arial" w:cs="Arial"/>
              </w:rPr>
            </w:pPr>
            <w:r w:rsidRPr="00AA4393">
              <w:rPr>
                <w:rFonts w:ascii="Arial" w:hAnsi="Arial" w:cs="Arial"/>
              </w:rPr>
              <w:t>Período de inscriç</w:t>
            </w:r>
            <w:r w:rsidR="008E1A67">
              <w:rPr>
                <w:rFonts w:ascii="Arial" w:hAnsi="Arial" w:cs="Arial"/>
              </w:rPr>
              <w:t>ões</w:t>
            </w:r>
            <w:r w:rsidRPr="00AA4393">
              <w:rPr>
                <w:rFonts w:ascii="Arial" w:hAnsi="Arial" w:cs="Arial"/>
              </w:rPr>
              <w:t xml:space="preserve"> via SIGAA.</w:t>
            </w:r>
          </w:p>
          <w:p w14:paraId="74D20939" w14:textId="77777777" w:rsidR="005111CB" w:rsidRPr="00AA4393" w:rsidRDefault="00D95A6F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AA4393">
              <w:rPr>
                <w:rFonts w:ascii="Arial" w:hAnsi="Arial"/>
                <w:i/>
              </w:rPr>
              <w:t xml:space="preserve">SIGAA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Portal Discente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Monitoria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Inscrever-se em Seleção de Monitoria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Buscar oportunidades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Monitoria</w:t>
            </w:r>
            <w:r w:rsidR="005231C6" w:rsidRPr="00AA4393">
              <w:rPr>
                <w:rFonts w:ascii="Arial" w:hAnsi="Arial"/>
                <w:i/>
              </w:rPr>
              <w:t>.</w:t>
            </w:r>
          </w:p>
        </w:tc>
      </w:tr>
      <w:tr w:rsidR="003203E6" w:rsidRPr="00AA4393" w14:paraId="08DCA4C0" w14:textId="77777777" w:rsidTr="00CD3C60">
        <w:trPr>
          <w:trHeight w:val="493"/>
        </w:trPr>
        <w:tc>
          <w:tcPr>
            <w:tcW w:w="2990" w:type="dxa"/>
            <w:shd w:val="clear" w:color="auto" w:fill="auto"/>
          </w:tcPr>
          <w:p w14:paraId="257A2A7B" w14:textId="77777777" w:rsidR="005111CB" w:rsidRPr="00AA4393" w:rsidRDefault="008E1A67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Cs/>
              </w:rPr>
            </w:pPr>
            <w:r w:rsidRPr="008E1A67">
              <w:rPr>
                <w:rFonts w:ascii="Arial" w:hAnsi="Arial"/>
              </w:rPr>
              <w:t>28 a 30 de julho de 2021.</w:t>
            </w:r>
          </w:p>
        </w:tc>
        <w:tc>
          <w:tcPr>
            <w:tcW w:w="6727" w:type="dxa"/>
            <w:shd w:val="clear" w:color="auto" w:fill="auto"/>
          </w:tcPr>
          <w:p w14:paraId="5ABC6788" w14:textId="11F8926E" w:rsidR="005111CB" w:rsidRPr="00AA4393" w:rsidRDefault="00D95A6F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color w:val="FF0000"/>
              </w:rPr>
            </w:pPr>
            <w:r w:rsidRPr="00855ECC">
              <w:rPr>
                <w:rFonts w:ascii="Arial" w:hAnsi="Arial"/>
              </w:rPr>
              <w:t xml:space="preserve">Período de </w:t>
            </w:r>
            <w:r w:rsidR="00966942" w:rsidRPr="00855ECC">
              <w:rPr>
                <w:rFonts w:ascii="Arial" w:hAnsi="Arial"/>
              </w:rPr>
              <w:t>entrega d</w:t>
            </w:r>
            <w:r w:rsidR="004D4819">
              <w:rPr>
                <w:rFonts w:ascii="Arial" w:hAnsi="Arial"/>
              </w:rPr>
              <w:t>o</w:t>
            </w:r>
            <w:r w:rsidR="00966942" w:rsidRPr="00855ECC">
              <w:rPr>
                <w:rFonts w:ascii="Arial" w:hAnsi="Arial"/>
              </w:rPr>
              <w:t xml:space="preserve"> histórico acadêmico</w:t>
            </w:r>
            <w:r w:rsidRPr="00855ECC">
              <w:rPr>
                <w:rFonts w:ascii="Arial" w:hAnsi="Arial"/>
              </w:rPr>
              <w:t>.</w:t>
            </w:r>
          </w:p>
        </w:tc>
      </w:tr>
      <w:tr w:rsidR="003203E6" w:rsidRPr="00AA4393" w14:paraId="1C546EC7" w14:textId="77777777" w:rsidTr="00CD3C60">
        <w:trPr>
          <w:trHeight w:val="883"/>
        </w:trPr>
        <w:tc>
          <w:tcPr>
            <w:tcW w:w="2990" w:type="dxa"/>
            <w:shd w:val="clear" w:color="auto" w:fill="auto"/>
          </w:tcPr>
          <w:p w14:paraId="13A91326" w14:textId="77777777" w:rsidR="00967CEE" w:rsidRPr="00AA4393" w:rsidRDefault="008E1A67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a</w:t>
            </w:r>
            <w:r w:rsidRPr="008E1A67">
              <w:rPr>
                <w:rFonts w:ascii="Arial" w:hAnsi="Arial"/>
              </w:rPr>
              <w:t xml:space="preserve"> 0</w:t>
            </w:r>
            <w:r>
              <w:rPr>
                <w:rFonts w:ascii="Arial" w:hAnsi="Arial"/>
              </w:rPr>
              <w:t>2</w:t>
            </w:r>
            <w:r w:rsidRPr="008E1A67">
              <w:rPr>
                <w:rFonts w:ascii="Arial" w:hAnsi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</w:tcPr>
          <w:p w14:paraId="58505186" w14:textId="59B1A557" w:rsidR="005111CB" w:rsidRPr="00AA4393" w:rsidRDefault="009C5D04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AA4393">
              <w:rPr>
                <w:rFonts w:ascii="Arial" w:hAnsi="Arial"/>
              </w:rPr>
              <w:t xml:space="preserve">Divulgação </w:t>
            </w:r>
            <w:r w:rsidR="00A870BF" w:rsidRPr="00AA4393">
              <w:rPr>
                <w:rFonts w:ascii="Arial" w:hAnsi="Arial"/>
              </w:rPr>
              <w:t>do resultado preliminar</w:t>
            </w:r>
            <w:r w:rsidR="00997FC3" w:rsidRPr="00AA4393">
              <w:rPr>
                <w:rFonts w:ascii="Arial" w:hAnsi="Arial"/>
              </w:rPr>
              <w:t xml:space="preserve"> </w:t>
            </w:r>
            <w:r w:rsidR="008E1A67" w:rsidRPr="00AA4393">
              <w:rPr>
                <w:rFonts w:ascii="Arial" w:hAnsi="Arial"/>
              </w:rPr>
              <w:t xml:space="preserve">no site da </w:t>
            </w:r>
            <w:r w:rsidR="00855ECC">
              <w:rPr>
                <w:rFonts w:ascii="Arial" w:hAnsi="Arial"/>
              </w:rPr>
              <w:t>Faculdade de Ciências e Tecnologia</w:t>
            </w:r>
            <w:r w:rsidR="008E1A67" w:rsidRPr="00F53366">
              <w:rPr>
                <w:rFonts w:ascii="Arial" w:hAnsi="Arial"/>
              </w:rPr>
              <w:t xml:space="preserve"> (www.</w:t>
            </w:r>
            <w:r w:rsidR="00F53366" w:rsidRPr="00F53366">
              <w:rPr>
                <w:rFonts w:ascii="Arial" w:hAnsi="Arial"/>
              </w:rPr>
              <w:t>fct</w:t>
            </w:r>
            <w:r w:rsidR="008E1A67" w:rsidRPr="00F53366">
              <w:rPr>
                <w:rFonts w:ascii="Arial" w:hAnsi="Arial"/>
              </w:rPr>
              <w:t>.ufg.br)</w:t>
            </w:r>
            <w:r w:rsidR="00F53366" w:rsidRPr="00F53366">
              <w:rPr>
                <w:rFonts w:ascii="Arial" w:hAnsi="Arial"/>
              </w:rPr>
              <w:t>.</w:t>
            </w:r>
          </w:p>
        </w:tc>
      </w:tr>
      <w:tr w:rsidR="00923BD4" w:rsidRPr="00AA4393" w14:paraId="458E7175" w14:textId="77777777" w:rsidTr="00CD3C60">
        <w:trPr>
          <w:trHeight w:val="364"/>
        </w:trPr>
        <w:tc>
          <w:tcPr>
            <w:tcW w:w="2990" w:type="dxa"/>
            <w:shd w:val="clear" w:color="auto" w:fill="auto"/>
          </w:tcPr>
          <w:p w14:paraId="6E2A8DC0" w14:textId="77777777" w:rsidR="009C5D04" w:rsidRPr="00AA4393" w:rsidRDefault="008E1A67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a</w:t>
            </w:r>
            <w:r w:rsidRPr="008E1A67">
              <w:rPr>
                <w:rFonts w:ascii="Arial" w:hAnsi="Arial"/>
              </w:rPr>
              <w:t xml:space="preserve"> 03 de agosto 2021</w:t>
            </w:r>
          </w:p>
        </w:tc>
        <w:tc>
          <w:tcPr>
            <w:tcW w:w="6727" w:type="dxa"/>
            <w:shd w:val="clear" w:color="auto" w:fill="auto"/>
          </w:tcPr>
          <w:p w14:paraId="718CE733" w14:textId="2FF3DC98" w:rsidR="009C5D04" w:rsidRPr="00AA4393" w:rsidRDefault="00D95A6F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color w:val="FF0000"/>
              </w:rPr>
            </w:pPr>
            <w:r w:rsidRPr="00AA4393">
              <w:rPr>
                <w:rFonts w:ascii="Arial" w:hAnsi="Arial"/>
                <w:bCs/>
              </w:rPr>
              <w:t>Interposição de r</w:t>
            </w:r>
            <w:r w:rsidR="00757203" w:rsidRPr="00AA4393">
              <w:rPr>
                <w:rFonts w:ascii="Arial" w:hAnsi="Arial"/>
                <w:bCs/>
              </w:rPr>
              <w:t xml:space="preserve">ecursos via </w:t>
            </w:r>
            <w:r w:rsidR="00855ECC">
              <w:rPr>
                <w:rFonts w:ascii="Arial" w:hAnsi="Arial"/>
                <w:bCs/>
              </w:rPr>
              <w:t>e-mail monitoria.fct@ufg.br</w:t>
            </w:r>
          </w:p>
        </w:tc>
      </w:tr>
      <w:tr w:rsidR="003203E6" w:rsidRPr="00AA4393" w14:paraId="0738FA3B" w14:textId="77777777" w:rsidTr="00CD3C60">
        <w:trPr>
          <w:trHeight w:val="927"/>
        </w:trPr>
        <w:tc>
          <w:tcPr>
            <w:tcW w:w="2990" w:type="dxa"/>
            <w:shd w:val="clear" w:color="auto" w:fill="auto"/>
          </w:tcPr>
          <w:p w14:paraId="04A37EEF" w14:textId="77777777" w:rsidR="00967CEE" w:rsidRPr="00AA4393" w:rsidRDefault="008E1A67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a</w:t>
            </w:r>
            <w:r w:rsidRPr="008E1A67">
              <w:rPr>
                <w:rFonts w:ascii="Arial" w:hAnsi="Arial"/>
              </w:rPr>
              <w:t xml:space="preserve"> 0</w:t>
            </w:r>
            <w:r>
              <w:rPr>
                <w:rFonts w:ascii="Arial" w:hAnsi="Arial"/>
              </w:rPr>
              <w:t>4</w:t>
            </w:r>
            <w:r w:rsidRPr="008E1A67">
              <w:rPr>
                <w:rFonts w:ascii="Arial" w:hAnsi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</w:tcPr>
          <w:p w14:paraId="0F4939BE" w14:textId="3EB56B1B" w:rsidR="005111CB" w:rsidRPr="00AA4393" w:rsidRDefault="009C5D04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AA4393">
              <w:rPr>
                <w:rFonts w:ascii="Arial" w:hAnsi="Arial"/>
              </w:rPr>
              <w:t xml:space="preserve">Divulgação do resultado </w:t>
            </w:r>
            <w:r w:rsidR="00967CEE" w:rsidRPr="00AA4393">
              <w:rPr>
                <w:rFonts w:ascii="Arial" w:hAnsi="Arial"/>
              </w:rPr>
              <w:t xml:space="preserve">dos recursos e resultado </w:t>
            </w:r>
            <w:r w:rsidRPr="00AA4393">
              <w:rPr>
                <w:rFonts w:ascii="Arial" w:hAnsi="Arial"/>
              </w:rPr>
              <w:t>final</w:t>
            </w:r>
            <w:r w:rsidR="00D95A6F" w:rsidRPr="00AA4393">
              <w:rPr>
                <w:rFonts w:ascii="Arial" w:hAnsi="Arial"/>
              </w:rPr>
              <w:t xml:space="preserve"> </w:t>
            </w:r>
            <w:r w:rsidR="00855ECC" w:rsidRPr="00AA4393">
              <w:rPr>
                <w:rFonts w:ascii="Arial" w:hAnsi="Arial"/>
              </w:rPr>
              <w:t xml:space="preserve">no site da </w:t>
            </w:r>
            <w:r w:rsidR="00855ECC">
              <w:rPr>
                <w:rFonts w:ascii="Arial" w:hAnsi="Arial"/>
              </w:rPr>
              <w:t>Faculdade de Ciências e Tecnologia</w:t>
            </w:r>
            <w:r w:rsidR="00855ECC" w:rsidRPr="00F53366">
              <w:rPr>
                <w:rFonts w:ascii="Arial" w:hAnsi="Arial"/>
              </w:rPr>
              <w:t xml:space="preserve"> (www.fct.ufg.br).</w:t>
            </w:r>
          </w:p>
        </w:tc>
      </w:tr>
      <w:tr w:rsidR="001F2E60" w:rsidRPr="00AA4393" w14:paraId="07550604" w14:textId="77777777" w:rsidTr="00CD3C60">
        <w:trPr>
          <w:trHeight w:val="874"/>
        </w:trPr>
        <w:tc>
          <w:tcPr>
            <w:tcW w:w="2990" w:type="dxa"/>
            <w:shd w:val="clear" w:color="auto" w:fill="auto"/>
          </w:tcPr>
          <w:p w14:paraId="2FE4527F" w14:textId="77777777" w:rsidR="001F2E60" w:rsidRPr="00AA4393" w:rsidRDefault="008E1A67" w:rsidP="008E1A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a</w:t>
            </w:r>
            <w:r w:rsidRPr="008E1A67">
              <w:rPr>
                <w:rFonts w:ascii="Arial" w:hAnsi="Arial"/>
              </w:rPr>
              <w:t xml:space="preserve"> 0</w:t>
            </w:r>
            <w:r>
              <w:rPr>
                <w:rFonts w:ascii="Arial" w:hAnsi="Arial"/>
              </w:rPr>
              <w:t>4</w:t>
            </w:r>
            <w:r w:rsidRPr="008E1A67">
              <w:rPr>
                <w:rFonts w:ascii="Arial" w:hAnsi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</w:tcPr>
          <w:p w14:paraId="653D9A4A" w14:textId="77777777" w:rsidR="001F2E60" w:rsidRPr="00AA4393" w:rsidRDefault="001F2E60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AA4393">
              <w:rPr>
                <w:rFonts w:ascii="Arial" w:hAnsi="Arial"/>
              </w:rPr>
              <w:t xml:space="preserve">Convocação dos discentes no </w:t>
            </w:r>
            <w:r w:rsidRPr="00AA4393">
              <w:rPr>
                <w:rFonts w:ascii="Arial" w:hAnsi="Arial"/>
                <w:i/>
              </w:rPr>
              <w:t xml:space="preserve">SIGAA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Portal Discente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Monitoria </w:t>
            </w:r>
            <w:r w:rsidRPr="00AA4393">
              <w:rPr>
                <w:rFonts w:ascii="Arial" w:hAnsi="Arial"/>
                <w:i/>
              </w:rPr>
              <w:sym w:font="Wingdings" w:char="F0F0"/>
            </w:r>
            <w:r w:rsidRPr="00AA4393">
              <w:rPr>
                <w:rFonts w:ascii="Arial" w:hAnsi="Arial"/>
                <w:i/>
              </w:rPr>
              <w:t xml:space="preserve"> Meus projetos de Monitoria </w:t>
            </w:r>
          </w:p>
        </w:tc>
      </w:tr>
      <w:tr w:rsidR="001F2E60" w:rsidRPr="00AA4393" w14:paraId="67D8C0B7" w14:textId="77777777" w:rsidTr="00CD3C60">
        <w:trPr>
          <w:trHeight w:val="874"/>
        </w:trPr>
        <w:tc>
          <w:tcPr>
            <w:tcW w:w="2990" w:type="dxa"/>
            <w:shd w:val="clear" w:color="auto" w:fill="auto"/>
          </w:tcPr>
          <w:p w14:paraId="63D487F7" w14:textId="77777777" w:rsidR="001F2E60" w:rsidRPr="00AA4393" w:rsidRDefault="008E1A67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as 05 e 06</w:t>
            </w:r>
            <w:r w:rsidRPr="008E1A67">
              <w:rPr>
                <w:rFonts w:ascii="Arial" w:hAnsi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</w:tcPr>
          <w:p w14:paraId="6B70F7A1" w14:textId="59E62DD4" w:rsidR="001F2E60" w:rsidRPr="00AA4393" w:rsidRDefault="001F2E60" w:rsidP="00AA4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</w:rPr>
            </w:pPr>
            <w:r w:rsidRPr="00AA4393">
              <w:rPr>
                <w:rFonts w:ascii="Arial" w:hAnsi="Arial"/>
              </w:rPr>
              <w:t xml:space="preserve">Prazo para o(a) selecionado(a) recusar a bolsa de monitoria, via </w:t>
            </w:r>
            <w:r w:rsidR="00855ECC">
              <w:rPr>
                <w:rFonts w:ascii="Arial" w:hAnsi="Arial"/>
                <w:bCs/>
              </w:rPr>
              <w:t>e-mail monitoria.fct@ufg.br</w:t>
            </w:r>
          </w:p>
        </w:tc>
      </w:tr>
      <w:tr w:rsidR="001F2E60" w:rsidRPr="00AA4393" w14:paraId="40816008" w14:textId="77777777" w:rsidTr="00CD3C60">
        <w:trPr>
          <w:trHeight w:val="883"/>
        </w:trPr>
        <w:tc>
          <w:tcPr>
            <w:tcW w:w="2990" w:type="dxa"/>
            <w:shd w:val="clear" w:color="auto" w:fill="auto"/>
            <w:vAlign w:val="center"/>
          </w:tcPr>
          <w:p w14:paraId="0166159C" w14:textId="77777777" w:rsidR="001F2E60" w:rsidRPr="00AA4393" w:rsidRDefault="008E1A67" w:rsidP="00AA4393">
            <w:pPr>
              <w:pStyle w:val="Standard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as 05 e 06</w:t>
            </w:r>
            <w:r w:rsidRPr="008E1A67">
              <w:rPr>
                <w:rFonts w:ascii="Arial" w:hAnsi="Arial" w:cs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457AF14" w14:textId="77777777" w:rsidR="001F2E60" w:rsidRPr="00AA4393" w:rsidRDefault="001F2E60" w:rsidP="00AA4393">
            <w:pPr>
              <w:pStyle w:val="Standard"/>
              <w:spacing w:before="120" w:after="120"/>
              <w:rPr>
                <w:rFonts w:ascii="Arial" w:hAnsi="Arial" w:cs="Arial"/>
              </w:rPr>
            </w:pPr>
            <w:r w:rsidRPr="00AA4393">
              <w:rPr>
                <w:rFonts w:ascii="Arial" w:hAnsi="Arial" w:cs="Arial"/>
              </w:rPr>
              <w:t>Prazo para os discentes selecionados aceitarem ou recusarem a monitoria via SIGAA.</w:t>
            </w:r>
          </w:p>
          <w:p w14:paraId="72E46EF3" w14:textId="77777777" w:rsidR="001F2E60" w:rsidRPr="00AA4393" w:rsidRDefault="001F2E60" w:rsidP="00AA4393">
            <w:pPr>
              <w:pStyle w:val="Standard"/>
              <w:spacing w:before="120" w:after="120"/>
              <w:rPr>
                <w:rFonts w:ascii="Arial" w:hAnsi="Arial" w:cs="Arial"/>
                <w:i/>
              </w:rPr>
            </w:pPr>
            <w:r w:rsidRPr="00AA4393">
              <w:rPr>
                <w:rFonts w:ascii="Arial" w:hAnsi="Arial" w:cs="Arial"/>
                <w:i/>
              </w:rPr>
              <w:t xml:space="preserve">SIGAA </w:t>
            </w:r>
            <w:r w:rsidRPr="00AA4393">
              <w:rPr>
                <w:rFonts w:ascii="Arial" w:hAnsi="Arial" w:cs="Arial"/>
                <w:i/>
              </w:rPr>
              <w:sym w:font="Wingdings" w:char="F0F0"/>
            </w:r>
            <w:r w:rsidRPr="00AA4393">
              <w:rPr>
                <w:rFonts w:ascii="Arial" w:hAnsi="Arial" w:cs="Arial"/>
                <w:i/>
              </w:rPr>
              <w:t xml:space="preserve"> Portal Discente </w:t>
            </w:r>
            <w:r w:rsidRPr="00AA4393">
              <w:rPr>
                <w:rFonts w:ascii="Arial" w:hAnsi="Arial" w:cs="Arial"/>
                <w:i/>
              </w:rPr>
              <w:sym w:font="Wingdings" w:char="F0F0"/>
            </w:r>
            <w:r w:rsidRPr="00AA4393">
              <w:rPr>
                <w:rFonts w:ascii="Arial" w:hAnsi="Arial" w:cs="Arial"/>
                <w:i/>
              </w:rPr>
              <w:t xml:space="preserve"> Monitoria </w:t>
            </w:r>
            <w:r w:rsidRPr="00AA4393">
              <w:rPr>
                <w:rFonts w:ascii="Arial" w:hAnsi="Arial" w:cs="Arial"/>
                <w:i/>
              </w:rPr>
              <w:sym w:font="Wingdings" w:char="F0F0"/>
            </w:r>
            <w:r w:rsidRPr="00AA4393">
              <w:rPr>
                <w:rFonts w:ascii="Arial" w:hAnsi="Arial" w:cs="Arial"/>
                <w:i/>
              </w:rPr>
              <w:t xml:space="preserve"> Meus projetos de Monitoria </w:t>
            </w:r>
            <w:r w:rsidRPr="00AA4393">
              <w:rPr>
                <w:rFonts w:ascii="Arial" w:hAnsi="Arial" w:cs="Arial"/>
                <w:i/>
              </w:rPr>
              <w:sym w:font="Wingdings" w:char="F0F0"/>
            </w:r>
            <w:r w:rsidRPr="00AA4393">
              <w:rPr>
                <w:rFonts w:ascii="Arial" w:hAnsi="Arial" w:cs="Arial"/>
                <w:i/>
              </w:rPr>
              <w:t xml:space="preserve"> Aceitar ou Recusar Monitoria.</w:t>
            </w:r>
          </w:p>
        </w:tc>
      </w:tr>
      <w:tr w:rsidR="001F2E60" w:rsidRPr="00AA4393" w14:paraId="4FF1BEAD" w14:textId="77777777" w:rsidTr="00CD3C60">
        <w:trPr>
          <w:trHeight w:val="476"/>
        </w:trPr>
        <w:tc>
          <w:tcPr>
            <w:tcW w:w="2990" w:type="dxa"/>
            <w:shd w:val="clear" w:color="auto" w:fill="auto"/>
            <w:vAlign w:val="center"/>
          </w:tcPr>
          <w:p w14:paraId="3E4DE135" w14:textId="77777777" w:rsidR="001F2E60" w:rsidRPr="00AA4393" w:rsidRDefault="008E1A67" w:rsidP="008E1A67">
            <w:pPr>
              <w:pStyle w:val="Standard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a 06</w:t>
            </w:r>
            <w:r w:rsidRPr="008E1A67">
              <w:rPr>
                <w:rFonts w:ascii="Arial" w:hAnsi="Arial" w:cs="Arial"/>
              </w:rPr>
              <w:t xml:space="preserve"> de agosto 2021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CC580F9" w14:textId="77777777" w:rsidR="001F2E60" w:rsidRPr="00AA4393" w:rsidRDefault="001F2E60" w:rsidP="00AA4393">
            <w:pPr>
              <w:pStyle w:val="Standard"/>
              <w:spacing w:before="120" w:after="120"/>
              <w:rPr>
                <w:rFonts w:ascii="Arial" w:hAnsi="Arial" w:cs="Arial"/>
              </w:rPr>
            </w:pPr>
            <w:r w:rsidRPr="00AA4393">
              <w:rPr>
                <w:rFonts w:ascii="Arial" w:hAnsi="Arial" w:cs="Arial"/>
              </w:rPr>
              <w:t>Início das atividades.</w:t>
            </w:r>
          </w:p>
        </w:tc>
      </w:tr>
    </w:tbl>
    <w:p w14:paraId="082CD41C" w14:textId="77777777" w:rsidR="008A477B" w:rsidRPr="00AA4393" w:rsidRDefault="008A477B" w:rsidP="00AA43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sectPr w:rsidR="008A477B" w:rsidRPr="00AA4393" w:rsidSect="00B40533">
      <w:headerReference w:type="even" r:id="rId11"/>
      <w:headerReference w:type="default" r:id="rId12"/>
      <w:head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273A" w14:textId="77777777" w:rsidR="00CA2F1D" w:rsidRDefault="00CA2F1D">
      <w:r>
        <w:separator/>
      </w:r>
    </w:p>
  </w:endnote>
  <w:endnote w:type="continuationSeparator" w:id="0">
    <w:p w14:paraId="2316D9AE" w14:textId="77777777" w:rsidR="00CA2F1D" w:rsidRDefault="00CA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BF1D" w14:textId="77777777" w:rsidR="00CA2F1D" w:rsidRDefault="00CA2F1D">
      <w:r>
        <w:separator/>
      </w:r>
    </w:p>
  </w:footnote>
  <w:footnote w:type="continuationSeparator" w:id="0">
    <w:p w14:paraId="245293AF" w14:textId="77777777" w:rsidR="00CA2F1D" w:rsidRDefault="00CA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AB33" w14:textId="1A7115E9" w:rsidR="00966942" w:rsidRDefault="009669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29C7" w14:textId="7F623E84" w:rsidR="00966942" w:rsidRDefault="009669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474D" w14:textId="7D1B469E" w:rsidR="00966942" w:rsidRDefault="00966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338"/>
    <w:multiLevelType w:val="multilevel"/>
    <w:tmpl w:val="577E0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450F0F"/>
    <w:multiLevelType w:val="multilevel"/>
    <w:tmpl w:val="577E0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7484AD6"/>
    <w:multiLevelType w:val="multilevel"/>
    <w:tmpl w:val="873EC9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3" w15:restartNumberingAfterBreak="0">
    <w:nsid w:val="1BCE5219"/>
    <w:multiLevelType w:val="hybridMultilevel"/>
    <w:tmpl w:val="853A9F5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56B"/>
    <w:multiLevelType w:val="hybridMultilevel"/>
    <w:tmpl w:val="0270D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6A"/>
    <w:rsid w:val="000028C8"/>
    <w:rsid w:val="00006F58"/>
    <w:rsid w:val="000145D6"/>
    <w:rsid w:val="000313F1"/>
    <w:rsid w:val="000410F4"/>
    <w:rsid w:val="0005712F"/>
    <w:rsid w:val="00086C0E"/>
    <w:rsid w:val="00091D2F"/>
    <w:rsid w:val="000B1F80"/>
    <w:rsid w:val="000C6398"/>
    <w:rsid w:val="000C70DF"/>
    <w:rsid w:val="000D3C4C"/>
    <w:rsid w:val="000D60CA"/>
    <w:rsid w:val="000D6553"/>
    <w:rsid w:val="000F6D36"/>
    <w:rsid w:val="001049D3"/>
    <w:rsid w:val="0010737A"/>
    <w:rsid w:val="001177E0"/>
    <w:rsid w:val="001209CD"/>
    <w:rsid w:val="0012600C"/>
    <w:rsid w:val="00135CD2"/>
    <w:rsid w:val="001427A0"/>
    <w:rsid w:val="00150867"/>
    <w:rsid w:val="00152BB6"/>
    <w:rsid w:val="00171D17"/>
    <w:rsid w:val="00175CDC"/>
    <w:rsid w:val="001A3169"/>
    <w:rsid w:val="001D00B2"/>
    <w:rsid w:val="001D42E4"/>
    <w:rsid w:val="001D5B7A"/>
    <w:rsid w:val="001E0480"/>
    <w:rsid w:val="001F2B57"/>
    <w:rsid w:val="001F2E60"/>
    <w:rsid w:val="001F6FF1"/>
    <w:rsid w:val="00202210"/>
    <w:rsid w:val="00204EBC"/>
    <w:rsid w:val="00217036"/>
    <w:rsid w:val="00227BDE"/>
    <w:rsid w:val="0023199D"/>
    <w:rsid w:val="002349EC"/>
    <w:rsid w:val="002414AD"/>
    <w:rsid w:val="00254456"/>
    <w:rsid w:val="002631BA"/>
    <w:rsid w:val="002749F3"/>
    <w:rsid w:val="00297D13"/>
    <w:rsid w:val="002A10B5"/>
    <w:rsid w:val="002A6A4D"/>
    <w:rsid w:val="002B1C33"/>
    <w:rsid w:val="002B1D83"/>
    <w:rsid w:val="002C6C35"/>
    <w:rsid w:val="002D40B5"/>
    <w:rsid w:val="002D7BB1"/>
    <w:rsid w:val="002E4DEF"/>
    <w:rsid w:val="002E6ACF"/>
    <w:rsid w:val="002F3B43"/>
    <w:rsid w:val="002F603F"/>
    <w:rsid w:val="00311730"/>
    <w:rsid w:val="00311A9A"/>
    <w:rsid w:val="00312649"/>
    <w:rsid w:val="003203E6"/>
    <w:rsid w:val="003213C8"/>
    <w:rsid w:val="003234EA"/>
    <w:rsid w:val="003252F7"/>
    <w:rsid w:val="003273B6"/>
    <w:rsid w:val="003423CB"/>
    <w:rsid w:val="003430AF"/>
    <w:rsid w:val="00350D8D"/>
    <w:rsid w:val="00371584"/>
    <w:rsid w:val="0038203F"/>
    <w:rsid w:val="00387458"/>
    <w:rsid w:val="00390631"/>
    <w:rsid w:val="003A156A"/>
    <w:rsid w:val="003B0845"/>
    <w:rsid w:val="003B6E98"/>
    <w:rsid w:val="003C47E3"/>
    <w:rsid w:val="003C7405"/>
    <w:rsid w:val="003D5777"/>
    <w:rsid w:val="00413566"/>
    <w:rsid w:val="00414E38"/>
    <w:rsid w:val="00422998"/>
    <w:rsid w:val="00426B23"/>
    <w:rsid w:val="00442289"/>
    <w:rsid w:val="00445029"/>
    <w:rsid w:val="00460324"/>
    <w:rsid w:val="0046142C"/>
    <w:rsid w:val="004636E3"/>
    <w:rsid w:val="00470B1D"/>
    <w:rsid w:val="004939DF"/>
    <w:rsid w:val="004950EA"/>
    <w:rsid w:val="004A1B22"/>
    <w:rsid w:val="004B48E8"/>
    <w:rsid w:val="004B78B4"/>
    <w:rsid w:val="004C4715"/>
    <w:rsid w:val="004C6B13"/>
    <w:rsid w:val="004D4819"/>
    <w:rsid w:val="004E1443"/>
    <w:rsid w:val="004F3C45"/>
    <w:rsid w:val="005073B6"/>
    <w:rsid w:val="005074E3"/>
    <w:rsid w:val="005111CB"/>
    <w:rsid w:val="005124AF"/>
    <w:rsid w:val="005219BD"/>
    <w:rsid w:val="00521D1E"/>
    <w:rsid w:val="00522B45"/>
    <w:rsid w:val="005231C6"/>
    <w:rsid w:val="00523CB7"/>
    <w:rsid w:val="00532278"/>
    <w:rsid w:val="005325F0"/>
    <w:rsid w:val="00534764"/>
    <w:rsid w:val="00543713"/>
    <w:rsid w:val="005475E5"/>
    <w:rsid w:val="005530C4"/>
    <w:rsid w:val="005554E9"/>
    <w:rsid w:val="00571F3B"/>
    <w:rsid w:val="00586601"/>
    <w:rsid w:val="005913DC"/>
    <w:rsid w:val="005B3B95"/>
    <w:rsid w:val="005C00E8"/>
    <w:rsid w:val="005E051A"/>
    <w:rsid w:val="005E317B"/>
    <w:rsid w:val="005E481B"/>
    <w:rsid w:val="005F26EE"/>
    <w:rsid w:val="006024D3"/>
    <w:rsid w:val="00604EAC"/>
    <w:rsid w:val="006064CA"/>
    <w:rsid w:val="006318AD"/>
    <w:rsid w:val="0063339C"/>
    <w:rsid w:val="00636FAA"/>
    <w:rsid w:val="00640216"/>
    <w:rsid w:val="00643470"/>
    <w:rsid w:val="00643D4E"/>
    <w:rsid w:val="00664101"/>
    <w:rsid w:val="0066527F"/>
    <w:rsid w:val="0066716D"/>
    <w:rsid w:val="00667C99"/>
    <w:rsid w:val="006769E8"/>
    <w:rsid w:val="00682C6A"/>
    <w:rsid w:val="006838D5"/>
    <w:rsid w:val="00687872"/>
    <w:rsid w:val="006907A8"/>
    <w:rsid w:val="006A24FD"/>
    <w:rsid w:val="006A3EFF"/>
    <w:rsid w:val="006A66EF"/>
    <w:rsid w:val="006B2BCF"/>
    <w:rsid w:val="006B5D4D"/>
    <w:rsid w:val="006C713F"/>
    <w:rsid w:val="006D5CC7"/>
    <w:rsid w:val="006E61E5"/>
    <w:rsid w:val="006E6B71"/>
    <w:rsid w:val="0070715C"/>
    <w:rsid w:val="007124C4"/>
    <w:rsid w:val="00714AFD"/>
    <w:rsid w:val="007278DA"/>
    <w:rsid w:val="007304D1"/>
    <w:rsid w:val="00732A64"/>
    <w:rsid w:val="00733168"/>
    <w:rsid w:val="00754CCF"/>
    <w:rsid w:val="00755515"/>
    <w:rsid w:val="00757203"/>
    <w:rsid w:val="007812E4"/>
    <w:rsid w:val="00786D75"/>
    <w:rsid w:val="0078778D"/>
    <w:rsid w:val="007A5175"/>
    <w:rsid w:val="007B5D22"/>
    <w:rsid w:val="007B6228"/>
    <w:rsid w:val="007D35D0"/>
    <w:rsid w:val="007D4189"/>
    <w:rsid w:val="007F278A"/>
    <w:rsid w:val="00810E1F"/>
    <w:rsid w:val="00815B1D"/>
    <w:rsid w:val="0082118B"/>
    <w:rsid w:val="008247DA"/>
    <w:rsid w:val="00836E25"/>
    <w:rsid w:val="0084574C"/>
    <w:rsid w:val="008545C6"/>
    <w:rsid w:val="008547F1"/>
    <w:rsid w:val="00854F81"/>
    <w:rsid w:val="00855ECC"/>
    <w:rsid w:val="00870984"/>
    <w:rsid w:val="00871182"/>
    <w:rsid w:val="00871F43"/>
    <w:rsid w:val="008916BB"/>
    <w:rsid w:val="00896946"/>
    <w:rsid w:val="008A477B"/>
    <w:rsid w:val="008B1C11"/>
    <w:rsid w:val="008B7E32"/>
    <w:rsid w:val="008C6F86"/>
    <w:rsid w:val="008D1B18"/>
    <w:rsid w:val="008E1A67"/>
    <w:rsid w:val="008E1C97"/>
    <w:rsid w:val="008E4BB7"/>
    <w:rsid w:val="0091047A"/>
    <w:rsid w:val="00923BD4"/>
    <w:rsid w:val="00926EB7"/>
    <w:rsid w:val="009279B3"/>
    <w:rsid w:val="00933B4D"/>
    <w:rsid w:val="00966942"/>
    <w:rsid w:val="00967CEE"/>
    <w:rsid w:val="0097249D"/>
    <w:rsid w:val="00973FDF"/>
    <w:rsid w:val="00977239"/>
    <w:rsid w:val="009833B2"/>
    <w:rsid w:val="009941BA"/>
    <w:rsid w:val="00997FC3"/>
    <w:rsid w:val="009A0376"/>
    <w:rsid w:val="009A47B4"/>
    <w:rsid w:val="009C5D04"/>
    <w:rsid w:val="009C67C4"/>
    <w:rsid w:val="009D31D6"/>
    <w:rsid w:val="009D6EBE"/>
    <w:rsid w:val="009E518E"/>
    <w:rsid w:val="00A02EB8"/>
    <w:rsid w:val="00A12445"/>
    <w:rsid w:val="00A1403A"/>
    <w:rsid w:val="00A23080"/>
    <w:rsid w:val="00A33C96"/>
    <w:rsid w:val="00A428AB"/>
    <w:rsid w:val="00A75D64"/>
    <w:rsid w:val="00A82635"/>
    <w:rsid w:val="00A86A93"/>
    <w:rsid w:val="00A870BF"/>
    <w:rsid w:val="00A935D1"/>
    <w:rsid w:val="00AA308F"/>
    <w:rsid w:val="00AA4393"/>
    <w:rsid w:val="00AB1D0A"/>
    <w:rsid w:val="00AB516D"/>
    <w:rsid w:val="00AC0DBE"/>
    <w:rsid w:val="00AC1A61"/>
    <w:rsid w:val="00AC6920"/>
    <w:rsid w:val="00AD282D"/>
    <w:rsid w:val="00AE08B1"/>
    <w:rsid w:val="00AE7038"/>
    <w:rsid w:val="00AF4326"/>
    <w:rsid w:val="00AF5BFD"/>
    <w:rsid w:val="00B078D5"/>
    <w:rsid w:val="00B326F8"/>
    <w:rsid w:val="00B32B84"/>
    <w:rsid w:val="00B35490"/>
    <w:rsid w:val="00B3569E"/>
    <w:rsid w:val="00B35AF3"/>
    <w:rsid w:val="00B375F3"/>
    <w:rsid w:val="00B40533"/>
    <w:rsid w:val="00B47FD6"/>
    <w:rsid w:val="00B63D73"/>
    <w:rsid w:val="00B6567B"/>
    <w:rsid w:val="00B937CF"/>
    <w:rsid w:val="00BA0406"/>
    <w:rsid w:val="00BA4C87"/>
    <w:rsid w:val="00BC1470"/>
    <w:rsid w:val="00BC397E"/>
    <w:rsid w:val="00BC4185"/>
    <w:rsid w:val="00BE3080"/>
    <w:rsid w:val="00BF33A6"/>
    <w:rsid w:val="00C00FB7"/>
    <w:rsid w:val="00C10FAD"/>
    <w:rsid w:val="00C13742"/>
    <w:rsid w:val="00C17AE5"/>
    <w:rsid w:val="00C221AA"/>
    <w:rsid w:val="00C43866"/>
    <w:rsid w:val="00C445DE"/>
    <w:rsid w:val="00C50EA3"/>
    <w:rsid w:val="00C629A8"/>
    <w:rsid w:val="00C63A73"/>
    <w:rsid w:val="00C72A81"/>
    <w:rsid w:val="00C75C40"/>
    <w:rsid w:val="00C95551"/>
    <w:rsid w:val="00CA2F1D"/>
    <w:rsid w:val="00CB2779"/>
    <w:rsid w:val="00CD3C60"/>
    <w:rsid w:val="00D000FB"/>
    <w:rsid w:val="00D13BBF"/>
    <w:rsid w:val="00D16FCD"/>
    <w:rsid w:val="00D36763"/>
    <w:rsid w:val="00D36F35"/>
    <w:rsid w:val="00D37E2D"/>
    <w:rsid w:val="00D42625"/>
    <w:rsid w:val="00D42D8F"/>
    <w:rsid w:val="00D44FA7"/>
    <w:rsid w:val="00D464AE"/>
    <w:rsid w:val="00D51C00"/>
    <w:rsid w:val="00D54194"/>
    <w:rsid w:val="00D55E27"/>
    <w:rsid w:val="00D56141"/>
    <w:rsid w:val="00D646E9"/>
    <w:rsid w:val="00D70688"/>
    <w:rsid w:val="00D73804"/>
    <w:rsid w:val="00D74BE9"/>
    <w:rsid w:val="00D7674E"/>
    <w:rsid w:val="00D77812"/>
    <w:rsid w:val="00D77C6F"/>
    <w:rsid w:val="00D81879"/>
    <w:rsid w:val="00D81E3B"/>
    <w:rsid w:val="00D95A6F"/>
    <w:rsid w:val="00DA46E3"/>
    <w:rsid w:val="00DA66BD"/>
    <w:rsid w:val="00DB2A2C"/>
    <w:rsid w:val="00DF1096"/>
    <w:rsid w:val="00E10A5B"/>
    <w:rsid w:val="00E256F7"/>
    <w:rsid w:val="00E25CB1"/>
    <w:rsid w:val="00E3203F"/>
    <w:rsid w:val="00E45DD0"/>
    <w:rsid w:val="00E56F3A"/>
    <w:rsid w:val="00E6170A"/>
    <w:rsid w:val="00E61BC1"/>
    <w:rsid w:val="00E641A9"/>
    <w:rsid w:val="00E77487"/>
    <w:rsid w:val="00E77AAB"/>
    <w:rsid w:val="00E83C09"/>
    <w:rsid w:val="00E93346"/>
    <w:rsid w:val="00E96793"/>
    <w:rsid w:val="00E96A3E"/>
    <w:rsid w:val="00EB154D"/>
    <w:rsid w:val="00EE5083"/>
    <w:rsid w:val="00EE5792"/>
    <w:rsid w:val="00EF7867"/>
    <w:rsid w:val="00F02B3B"/>
    <w:rsid w:val="00F139D3"/>
    <w:rsid w:val="00F407DE"/>
    <w:rsid w:val="00F51BC6"/>
    <w:rsid w:val="00F53366"/>
    <w:rsid w:val="00F607E9"/>
    <w:rsid w:val="00F63C24"/>
    <w:rsid w:val="00FA23F8"/>
    <w:rsid w:val="00FA5E08"/>
    <w:rsid w:val="00FA7160"/>
    <w:rsid w:val="00FB2BED"/>
    <w:rsid w:val="00FC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A64B5F3"/>
  <w15:chartTrackingRefBased/>
  <w15:docId w15:val="{706D1312-C9AD-4CA7-9E2F-EC03ABF2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6A"/>
    <w:rPr>
      <w:rFonts w:ascii="Palatino Linotype" w:eastAsia="Times New Roman" w:hAnsi="Palatino Linotype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45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A15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Rodap">
    <w:name w:val="footer"/>
    <w:basedOn w:val="Normal"/>
    <w:link w:val="RodapChar"/>
    <w:rsid w:val="003A15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5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56A"/>
    <w:rPr>
      <w:rFonts w:ascii="Tahoma" w:eastAsia="Times New Roman" w:hAnsi="Tahoma"/>
      <w:color w:val="auto"/>
      <w:spacing w:val="0"/>
      <w:sz w:val="16"/>
      <w:szCs w:val="16"/>
      <w:lang w:eastAsia="pt-BR"/>
    </w:rPr>
  </w:style>
  <w:style w:type="character" w:styleId="Hyperlink">
    <w:name w:val="Hyperlink"/>
    <w:uiPriority w:val="99"/>
    <w:unhideWhenUsed/>
    <w:rsid w:val="003B6E9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1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70B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Refdecomentrio">
    <w:name w:val="annotation reference"/>
    <w:uiPriority w:val="99"/>
    <w:semiHidden/>
    <w:unhideWhenUsed/>
    <w:rsid w:val="00D44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44FA7"/>
    <w:rPr>
      <w:rFonts w:ascii="Palatino Linotype" w:eastAsia="Times New Roman" w:hAnsi="Palatino Linotype" w:cs="Arial"/>
      <w:color w:val="auto"/>
      <w:spacing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4FA7"/>
    <w:rPr>
      <w:rFonts w:ascii="Palatino Linotype" w:eastAsia="Times New Roman" w:hAnsi="Palatino Linotype" w:cs="Arial"/>
      <w:b/>
      <w:bCs/>
      <w:color w:val="auto"/>
      <w:spacing w:val="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25445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252F7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  <w:lang w:val="x-none" w:bidi="pt-BR"/>
    </w:rPr>
  </w:style>
  <w:style w:type="character" w:customStyle="1" w:styleId="CorpodetextoChar">
    <w:name w:val="Corpo de texto Char"/>
    <w:link w:val="Corpodetexto"/>
    <w:uiPriority w:val="1"/>
    <w:rsid w:val="003252F7"/>
    <w:rPr>
      <w:rFonts w:ascii="Times New Roman" w:eastAsia="Times New Roman" w:hAnsi="Times New Roman" w:cs="Times New Roman"/>
      <w:color w:val="auto"/>
      <w:spacing w:val="0"/>
      <w:sz w:val="20"/>
      <w:szCs w:val="20"/>
      <w:lang w:val="x-none" w:eastAsia="pt-BR" w:bidi="pt-BR"/>
    </w:rPr>
  </w:style>
  <w:style w:type="character" w:customStyle="1" w:styleId="Ttulo1Char">
    <w:name w:val="Título 1 Char"/>
    <w:link w:val="Ttulo1"/>
    <w:uiPriority w:val="9"/>
    <w:rsid w:val="008545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545C6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6F3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36F35"/>
    <w:rPr>
      <w:rFonts w:ascii="Palatino Linotype" w:eastAsia="Times New Roman" w:hAnsi="Palatino Linotype" w:cs="Arial"/>
      <w:sz w:val="24"/>
      <w:szCs w:val="24"/>
    </w:rPr>
  </w:style>
  <w:style w:type="character" w:styleId="nfase">
    <w:name w:val="Emphasis"/>
    <w:uiPriority w:val="20"/>
    <w:qFormat/>
    <w:rsid w:val="007B5D2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533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33168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96946"/>
    <w:pPr>
      <w:spacing w:after="200"/>
      <w:jc w:val="both"/>
    </w:pPr>
    <w:rPr>
      <w:rFonts w:asciiTheme="minorHAnsi" w:eastAsiaTheme="minorHAnsi" w:hAnsiTheme="minorHAnsi" w:cstheme="minorBidi"/>
      <w:b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toria.fct@uf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toria.fct@ufg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673D-CB54-41CA-9640-58FD3EE6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7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xxxxxxx@xxx.br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xxxxxxx@xxx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IAUFG</dc:creator>
  <cp:keywords/>
  <cp:lastModifiedBy>Jonas</cp:lastModifiedBy>
  <cp:revision>7</cp:revision>
  <cp:lastPrinted>2020-12-30T10:03:00Z</cp:lastPrinted>
  <dcterms:created xsi:type="dcterms:W3CDTF">2021-06-22T14:40:00Z</dcterms:created>
  <dcterms:modified xsi:type="dcterms:W3CDTF">2021-07-08T13:07:00Z</dcterms:modified>
</cp:coreProperties>
</file>